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C6DE" w14:textId="512723EC" w:rsidR="0038083B" w:rsidRDefault="00E01312">
      <w:r w:rsidRPr="00E01312">
        <w:t>3/31/2021</w:t>
      </w:r>
    </w:p>
    <w:p w14:paraId="6599FD42" w14:textId="12B551CB" w:rsidR="00E01312" w:rsidRDefault="00E01312"/>
    <w:p w14:paraId="510F82EE" w14:textId="60F3BD57" w:rsidR="00E01312" w:rsidRPr="00E01312" w:rsidRDefault="00E01312">
      <w:pPr>
        <w:rPr>
          <w:lang w:val="en-US"/>
        </w:rPr>
      </w:pPr>
      <w:r>
        <w:rPr>
          <w:lang w:val="en-US"/>
        </w:rPr>
        <w:t>Array:</w:t>
      </w:r>
    </w:p>
    <w:p w14:paraId="4D51446D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Array: contiguous memory of equal size elements indexed by contiguous integers</w:t>
      </w:r>
    </w:p>
    <w:p w14:paraId="5CA8E94A" w14:textId="77777777" w:rsidR="00E01312" w:rsidRDefault="00E01312" w:rsidP="00E01312">
      <w:pPr>
        <w:pStyle w:val="ListParagraph"/>
        <w:numPr>
          <w:ilvl w:val="1"/>
          <w:numId w:val="1"/>
        </w:numPr>
      </w:pPr>
      <w:r w:rsidRPr="00E01312">
        <w:t xml:space="preserve">constant-time access: </w:t>
      </w:r>
      <w:proofErr w:type="spellStart"/>
      <w:r w:rsidRPr="00E01312">
        <w:t>arraddr</w:t>
      </w:r>
      <w:proofErr w:type="spellEnd"/>
      <w:r w:rsidRPr="00E01312">
        <w:t xml:space="preserve"> + </w:t>
      </w:r>
      <w:proofErr w:type="spellStart"/>
      <w:r w:rsidRPr="00E01312">
        <w:t>elemsize</w:t>
      </w:r>
      <w:proofErr w:type="spellEnd"/>
      <w:r w:rsidRPr="00E01312">
        <w:t xml:space="preserve"> *(</w:t>
      </w:r>
      <w:proofErr w:type="spellStart"/>
      <w:r w:rsidRPr="00E01312">
        <w:t>i</w:t>
      </w:r>
      <w:proofErr w:type="spellEnd"/>
      <w:r w:rsidRPr="00E01312">
        <w:t xml:space="preserve"> - first index)</w:t>
      </w:r>
    </w:p>
    <w:p w14:paraId="18839489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Multi-dimensional Array: (3,4) in (3,6) = (3-</w:t>
      </w:r>
      <w:proofErr w:type="gramStart"/>
      <w:r w:rsidRPr="00E01312">
        <w:t>1)*</w:t>
      </w:r>
      <w:proofErr w:type="gramEnd"/>
      <w:r w:rsidRPr="00E01312">
        <w:t>6+(4-1)</w:t>
      </w:r>
    </w:p>
    <w:p w14:paraId="59C7382D" w14:textId="65C02CCD" w:rsidR="00E01312" w:rsidRPr="00E01312" w:rsidRDefault="00E01312" w:rsidP="00E01312">
      <w:pPr>
        <w:pStyle w:val="ListParagraph"/>
        <w:numPr>
          <w:ilvl w:val="0"/>
          <w:numId w:val="1"/>
        </w:numPr>
      </w:pPr>
      <w:r w:rsidRPr="00E01312">
        <w:t>row-major indexing: (1,1</w:t>
      </w:r>
      <w:proofErr w:type="gramStart"/>
      <w:r w:rsidRPr="00E01312">
        <w:t>),(</w:t>
      </w:r>
      <w:proofErr w:type="gramEnd"/>
      <w:r w:rsidRPr="00E01312">
        <w:t>1,2),...,(2,1),...</w:t>
      </w:r>
    </w:p>
    <w:p w14:paraId="0D6977DD" w14:textId="02F69AA0" w:rsidR="00E01312" w:rsidRDefault="00E01312" w:rsidP="00E01312">
      <w:r w:rsidRPr="00E01312">
        <w:rPr>
          <w:noProof/>
        </w:rPr>
        <w:drawing>
          <wp:inline distT="0" distB="0" distL="0" distR="0" wp14:anchorId="2FD47529" wp14:editId="049F7240">
            <wp:extent cx="2038635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9E8" w14:textId="742F2DFA" w:rsidR="00E20E52" w:rsidRDefault="00EC34F7" w:rsidP="00EC34F7">
      <w:pPr>
        <w:rPr>
          <w:lang w:val="en-US"/>
        </w:rPr>
      </w:pPr>
      <w:r>
        <w:rPr>
          <w:lang w:val="en-US"/>
        </w:rPr>
        <w:t>Linked List:</w:t>
      </w:r>
    </w:p>
    <w:p w14:paraId="5103B832" w14:textId="334E81E5" w:rsidR="00D437B5" w:rsidRDefault="00D437B5" w:rsidP="00EC34F7">
      <w:pPr>
        <w:rPr>
          <w:lang w:val="en-US"/>
        </w:rPr>
      </w:pPr>
      <w:r w:rsidRPr="00D437B5">
        <w:rPr>
          <w:noProof/>
          <w:lang w:val="en-US"/>
        </w:rPr>
        <w:drawing>
          <wp:inline distT="0" distB="0" distL="0" distR="0" wp14:anchorId="65D9ECD4" wp14:editId="745F7B85">
            <wp:extent cx="3572374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D64" w14:textId="50FE391B" w:rsidR="00EC34F7" w:rsidRDefault="00EC34F7" w:rsidP="00EC34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de </w:t>
      </w:r>
      <w:proofErr w:type="gramStart"/>
      <w:r>
        <w:rPr>
          <w:lang w:val="en-US"/>
        </w:rPr>
        <w:t>contains</w:t>
      </w:r>
      <w:r w:rsidR="00D437B5">
        <w:rPr>
          <w:lang w:val="en-US"/>
        </w:rPr>
        <w:t>:</w:t>
      </w:r>
      <w:proofErr w:type="gramEnd"/>
      <w:r>
        <w:rPr>
          <w:lang w:val="en-US"/>
        </w:rPr>
        <w:t xml:space="preserve"> key and next pointer</w:t>
      </w:r>
    </w:p>
    <w:p w14:paraId="52ADA38E" w14:textId="6B94ACE9" w:rsidR="00837716" w:rsidRDefault="00837716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ions</w:t>
      </w:r>
    </w:p>
    <w:p w14:paraId="3DD39162" w14:textId="59830699" w:rsidR="00837716" w:rsidRDefault="00C95EC0" w:rsidP="00C95EC0">
      <w:pPr>
        <w:pStyle w:val="ListParagraph"/>
        <w:rPr>
          <w:lang w:val="en-US"/>
        </w:rPr>
      </w:pPr>
      <w:r w:rsidRPr="00C95EC0">
        <w:rPr>
          <w:noProof/>
          <w:lang w:val="en-US"/>
        </w:rPr>
        <w:drawing>
          <wp:inline distT="0" distB="0" distL="0" distR="0" wp14:anchorId="5BC975C5" wp14:editId="2DD82EAA">
            <wp:extent cx="5274310" cy="3849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96E" w14:textId="32E35B52" w:rsidR="00C95EC0" w:rsidRDefault="00C95EC0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have a tail pointer</w:t>
      </w:r>
    </w:p>
    <w:p w14:paraId="57332B6F" w14:textId="0A45EEA7" w:rsidR="00C95EC0" w:rsidRDefault="00C95EC0" w:rsidP="00C95EC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onsider </w:t>
      </w:r>
      <w:proofErr w:type="spellStart"/>
      <w:r>
        <w:rPr>
          <w:lang w:val="en-US"/>
        </w:rPr>
        <w:t>poptail</w:t>
      </w:r>
      <w:proofErr w:type="spellEnd"/>
      <w:r>
        <w:rPr>
          <w:lang w:val="en-US"/>
        </w:rPr>
        <w:t xml:space="preserve"> O(n)</w:t>
      </w:r>
    </w:p>
    <w:p w14:paraId="37E120B6" w14:textId="6F8804DD" w:rsidR="00FF4CA1" w:rsidRDefault="00FF4CA1" w:rsidP="001479F5">
      <w:pPr>
        <w:pStyle w:val="ListParagraph"/>
        <w:ind w:left="1440"/>
        <w:rPr>
          <w:lang w:val="en-US"/>
        </w:rPr>
      </w:pPr>
      <w:r w:rsidRPr="00FF4CA1">
        <w:rPr>
          <w:noProof/>
          <w:lang w:val="en-US"/>
        </w:rPr>
        <w:drawing>
          <wp:inline distT="0" distB="0" distL="0" distR="0" wp14:anchorId="3B2144CF" wp14:editId="065989C0">
            <wp:extent cx="5077534" cy="41058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7A5" w14:textId="5DDE85C2" w:rsidR="001479F5" w:rsidRPr="001479F5" w:rsidRDefault="001479F5" w:rsidP="001479F5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oubly-linked</w:t>
      </w:r>
      <w:proofErr w:type="gramEnd"/>
      <w:r>
        <w:rPr>
          <w:lang w:val="en-US"/>
        </w:rPr>
        <w:t xml:space="preserve"> List</w:t>
      </w:r>
    </w:p>
    <w:p w14:paraId="36FDC063" w14:textId="3637E69B" w:rsidR="00AA0254" w:rsidRDefault="00AA0254" w:rsidP="00AA0254">
      <w:pPr>
        <w:pStyle w:val="ListParagraph"/>
        <w:numPr>
          <w:ilvl w:val="1"/>
          <w:numId w:val="2"/>
        </w:numPr>
        <w:rPr>
          <w:lang w:val="en-US"/>
        </w:rPr>
      </w:pPr>
      <w:r w:rsidRPr="00AA0254">
        <w:rPr>
          <w:lang w:val="en-US"/>
        </w:rPr>
        <w:t xml:space="preserve"> </w:t>
      </w:r>
      <w:r w:rsidRPr="001479F5">
        <w:rPr>
          <w:noProof/>
          <w:lang w:val="en-US"/>
        </w:rPr>
        <w:drawing>
          <wp:inline distT="0" distB="0" distL="0" distR="0" wp14:anchorId="75DC119F" wp14:editId="169D058A">
            <wp:extent cx="4353533" cy="1467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94F" w14:textId="7044545B" w:rsidR="00AA0254" w:rsidRDefault="00AA0254" w:rsidP="00AA0254">
      <w:pPr>
        <w:rPr>
          <w:lang w:val="en-US"/>
        </w:rPr>
      </w:pPr>
      <w:r>
        <w:rPr>
          <w:lang w:val="en-US"/>
        </w:rPr>
        <w:t>Stack:</w:t>
      </w:r>
    </w:p>
    <w:p w14:paraId="08652BD6" w14:textId="1512FD65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, Top, Pop</w:t>
      </w:r>
      <w:r w:rsidR="00E31A07">
        <w:rPr>
          <w:lang w:val="en-US"/>
        </w:rPr>
        <w:t xml:space="preserve"> (all </w:t>
      </w:r>
      <w:proofErr w:type="gramStart"/>
      <w:r w:rsidR="00E31A07">
        <w:rPr>
          <w:lang w:val="en-US"/>
        </w:rPr>
        <w:t>O(</w:t>
      </w:r>
      <w:proofErr w:type="gramEnd"/>
      <w:r w:rsidR="00E31A07">
        <w:rPr>
          <w:lang w:val="en-US"/>
        </w:rPr>
        <w:t>1))</w:t>
      </w:r>
    </w:p>
    <w:p w14:paraId="383A582C" w14:textId="54A87388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: balanced brackets</w:t>
      </w:r>
    </w:p>
    <w:p w14:paraId="5D65017F" w14:textId="4DC10C59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array (array has maximum size)</w:t>
      </w:r>
    </w:p>
    <w:p w14:paraId="7C44ACCB" w14:textId="30320ECE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linked list</w:t>
      </w:r>
      <w:r w:rsidR="00E31A07">
        <w:rPr>
          <w:lang w:val="en-US"/>
        </w:rPr>
        <w:t xml:space="preserve"> with tail</w:t>
      </w:r>
    </w:p>
    <w:p w14:paraId="38C7B8ED" w14:textId="1905A9AF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ush at front</w:t>
      </w:r>
    </w:p>
    <w:p w14:paraId="094B6EE7" w14:textId="5D3BBAA7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op </w:t>
      </w:r>
      <w:r w:rsidR="00C977C8">
        <w:rPr>
          <w:lang w:val="en-US"/>
        </w:rPr>
        <w:t>front</w:t>
      </w:r>
    </w:p>
    <w:p w14:paraId="693E2AF2" w14:textId="593A8E35" w:rsidR="00E31A07" w:rsidRDefault="00E31A07" w:rsidP="00E31A07">
      <w:pPr>
        <w:rPr>
          <w:lang w:val="en-US"/>
        </w:rPr>
      </w:pPr>
      <w:r>
        <w:rPr>
          <w:lang w:val="en-US"/>
        </w:rPr>
        <w:t>Queue:</w:t>
      </w:r>
    </w:p>
    <w:p w14:paraId="366E722D" w14:textId="3BFEF58E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queue, Dequeue, Empty</w:t>
      </w:r>
      <w:r w:rsidR="00C977C8">
        <w:rPr>
          <w:lang w:val="en-US"/>
        </w:rPr>
        <w:t xml:space="preserve"> (all </w:t>
      </w:r>
      <w:proofErr w:type="gramStart"/>
      <w:r w:rsidR="00C977C8">
        <w:rPr>
          <w:lang w:val="en-US"/>
        </w:rPr>
        <w:t>O(</w:t>
      </w:r>
      <w:proofErr w:type="gramEnd"/>
      <w:r w:rsidR="00C977C8">
        <w:rPr>
          <w:lang w:val="en-US"/>
        </w:rPr>
        <w:t>1))</w:t>
      </w:r>
    </w:p>
    <w:p w14:paraId="1D77B230" w14:textId="7F5910F1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ue with linked list with tail</w:t>
      </w:r>
    </w:p>
    <w:p w14:paraId="1BDF99D0" w14:textId="30100049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nqueue</w:t>
      </w:r>
      <w:r w:rsidR="00E31A07">
        <w:rPr>
          <w:lang w:val="en-US"/>
        </w:rPr>
        <w:t xml:space="preserve"> at tail</w:t>
      </w:r>
    </w:p>
    <w:p w14:paraId="3163D4E8" w14:textId="70E7C316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equeue</w:t>
      </w:r>
      <w:r w:rsidR="00E31A07">
        <w:rPr>
          <w:lang w:val="en-US"/>
        </w:rPr>
        <w:t xml:space="preserve"> front</w:t>
      </w:r>
    </w:p>
    <w:p w14:paraId="063429A4" w14:textId="065341FB" w:rsidR="00C977C8" w:rsidRDefault="00C977C8" w:rsidP="00C977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Queue with array</w:t>
      </w:r>
    </w:p>
    <w:p w14:paraId="167170EB" w14:textId="492605F2" w:rsidR="00E31A07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Read, write pointers for next enqueue, dequeue </w:t>
      </w:r>
      <w:proofErr w:type="gramStart"/>
      <w:r>
        <w:rPr>
          <w:lang w:val="en-US"/>
        </w:rPr>
        <w:t>position</w:t>
      </w:r>
      <w:proofErr w:type="gramEnd"/>
    </w:p>
    <w:p w14:paraId="3F64F26C" w14:textId="050E34FB" w:rsidR="00C977C8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ot write one element</w:t>
      </w:r>
    </w:p>
    <w:p w14:paraId="0C11EF6D" w14:textId="28AB12B4" w:rsidR="003F2AF4" w:rsidRDefault="003F2AF4" w:rsidP="003F2AF4">
      <w:pPr>
        <w:rPr>
          <w:lang w:val="en-US"/>
        </w:rPr>
      </w:pPr>
      <w:r>
        <w:rPr>
          <w:lang w:val="en-US"/>
        </w:rPr>
        <w:t>Tree:</w:t>
      </w:r>
    </w:p>
    <w:p w14:paraId="45F94241" w14:textId="220948C1" w:rsid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ee is:</w:t>
      </w:r>
    </w:p>
    <w:p w14:paraId="5938DB12" w14:textId="42B32D72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pty</w:t>
      </w:r>
    </w:p>
    <w:p w14:paraId="6E3F7D09" w14:textId="1CB16A9F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node with</w:t>
      </w:r>
    </w:p>
    <w:p w14:paraId="5D54074A" w14:textId="4FCE10A5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key and</w:t>
      </w:r>
    </w:p>
    <w:p w14:paraId="2F615A31" w14:textId="74D865CE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list of child trees</w:t>
      </w:r>
    </w:p>
    <w:p w14:paraId="2CC69210" w14:textId="04FEE220" w:rsidR="009346A0" w:rsidRP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oot, child, parent, ancestor, descendent, sibling, leaf, interior node, level (1+number of edges between root and node (root level = 1))</w:t>
      </w:r>
      <w:r w:rsidR="002E0956">
        <w:rPr>
          <w:lang w:val="en-US"/>
        </w:rPr>
        <w:t>, height (maximum depth of subtree node and farthest leaf (leaf height = 1)), forest</w:t>
      </w:r>
    </w:p>
    <w:p w14:paraId="6F766BE4" w14:textId="24CAFCB6" w:rsidR="003F2AF4" w:rsidRDefault="0071479F" w:rsidP="003F2AF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inary search tree (BST)</w:t>
      </w:r>
    </w:p>
    <w:p w14:paraId="1A4DA2E4" w14:textId="68E3494B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t most 2 children each node</w:t>
      </w:r>
    </w:p>
    <w:p w14:paraId="727FAD77" w14:textId="7BAC7567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eft &lt;= root node &lt;= right</w:t>
      </w:r>
    </w:p>
    <w:p w14:paraId="2220E190" w14:textId="0F671632" w:rsidR="00565C69" w:rsidRDefault="00565C69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key, left, right, parent (optional)</w:t>
      </w:r>
    </w:p>
    <w:p w14:paraId="17CF3136" w14:textId="7A5497EB" w:rsidR="008A0AA5" w:rsidRDefault="003D6E41" w:rsidP="008A0A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ursive for height(tree</w:t>
      </w:r>
      <w:r w:rsidR="008A0AA5">
        <w:rPr>
          <w:lang w:val="en-US"/>
        </w:rPr>
        <w:t>), size(tree)</w:t>
      </w:r>
    </w:p>
    <w:p w14:paraId="1A55114D" w14:textId="3C60CDAA" w:rsidR="008A0AA5" w:rsidRDefault="008A0AA5" w:rsidP="008A0AA5">
      <w:pPr>
        <w:rPr>
          <w:lang w:val="en-US"/>
        </w:rPr>
      </w:pPr>
      <w:r>
        <w:rPr>
          <w:lang w:val="en-US"/>
        </w:rPr>
        <w:t>Tree Traversal:</w:t>
      </w:r>
    </w:p>
    <w:p w14:paraId="68BEC1CE" w14:textId="627FCBED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pth-first:</w:t>
      </w:r>
    </w:p>
    <w:p w14:paraId="5BBF3D3B" w14:textId="41769266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escendent first</w:t>
      </w:r>
    </w:p>
    <w:p w14:paraId="7CDB1CDB" w14:textId="41889D0B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Recursive (</w:t>
      </w:r>
      <w:proofErr w:type="spellStart"/>
      <w:r>
        <w:rPr>
          <w:lang w:val="en-US"/>
        </w:rPr>
        <w:t>InOrderTraversal</w:t>
      </w:r>
      <w:proofErr w:type="spellEnd"/>
      <w:r>
        <w:rPr>
          <w:lang w:val="en-US"/>
        </w:rPr>
        <w:t>, ascending</w:t>
      </w:r>
      <w:r w:rsidR="00696ECB">
        <w:rPr>
          <w:lang w:val="en-US"/>
        </w:rPr>
        <w:t>, only for BST</w:t>
      </w:r>
      <w:r>
        <w:rPr>
          <w:lang w:val="en-US"/>
        </w:rPr>
        <w:t>)</w:t>
      </w:r>
    </w:p>
    <w:p w14:paraId="30FD817E" w14:textId="319A5F76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Or use </w:t>
      </w:r>
      <w:proofErr w:type="gramStart"/>
      <w:r>
        <w:rPr>
          <w:lang w:val="en-US"/>
        </w:rPr>
        <w:t>stack</w:t>
      </w:r>
      <w:proofErr w:type="gramEnd"/>
    </w:p>
    <w:p w14:paraId="3DA01C96" w14:textId="13930C50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left most leaf </w:t>
      </w:r>
      <w:proofErr w:type="gramStart"/>
      <w:r>
        <w:rPr>
          <w:lang w:val="en-US"/>
        </w:rPr>
        <w:t>first</w:t>
      </w:r>
      <w:proofErr w:type="gramEnd"/>
    </w:p>
    <w:p w14:paraId="21CDD697" w14:textId="1C8EA4BF" w:rsidR="001B037A" w:rsidRDefault="001B037A" w:rsidP="008A0AA5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eOrderTraversal</w:t>
      </w:r>
      <w:proofErr w:type="spellEnd"/>
      <w:r>
        <w:rPr>
          <w:lang w:val="en-US"/>
        </w:rPr>
        <w:t>(tree)</w:t>
      </w:r>
    </w:p>
    <w:p w14:paraId="2752FADF" w14:textId="57936BFB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node first and then </w:t>
      </w:r>
      <w:proofErr w:type="gramStart"/>
      <w:r>
        <w:rPr>
          <w:lang w:val="en-US"/>
        </w:rPr>
        <w:t>children</w:t>
      </w:r>
      <w:proofErr w:type="gramEnd"/>
    </w:p>
    <w:p w14:paraId="4DA254C0" w14:textId="20EA2F92" w:rsidR="004C59A8" w:rsidRDefault="004C59A8" w:rsidP="004C59A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ostOrderTraversal</w:t>
      </w:r>
      <w:proofErr w:type="spellEnd"/>
    </w:p>
    <w:p w14:paraId="532FADBC" w14:textId="39A5FB70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all leaves of subtree </w:t>
      </w:r>
      <w:proofErr w:type="gramStart"/>
      <w:r>
        <w:rPr>
          <w:lang w:val="en-US"/>
        </w:rPr>
        <w:t>first</w:t>
      </w:r>
      <w:proofErr w:type="gramEnd"/>
    </w:p>
    <w:p w14:paraId="71A82C25" w14:textId="58D5C72B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readth-first</w:t>
      </w:r>
    </w:p>
    <w:p w14:paraId="1C46A200" w14:textId="645ADDEF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ibling first</w:t>
      </w:r>
    </w:p>
    <w:p w14:paraId="0D00FFCE" w14:textId="097E55F8" w:rsidR="004C59A8" w:rsidRDefault="004C59A8" w:rsidP="008A0AA5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LevelTraversal</w:t>
      </w:r>
      <w:proofErr w:type="spellEnd"/>
    </w:p>
    <w:p w14:paraId="1F2A3A3F" w14:textId="355C539F" w:rsidR="004C3098" w:rsidRDefault="004C59A8" w:rsidP="004C309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Use Queue</w:t>
      </w:r>
    </w:p>
    <w:p w14:paraId="3200D640" w14:textId="4FA467AA" w:rsidR="004C3098" w:rsidRDefault="004C3098" w:rsidP="004C3098">
      <w:pPr>
        <w:rPr>
          <w:lang w:val="en-US"/>
        </w:rPr>
      </w:pPr>
      <w:r>
        <w:rPr>
          <w:lang w:val="en-US"/>
        </w:rPr>
        <w:t>Dynamic Array:</w:t>
      </w:r>
    </w:p>
    <w:p w14:paraId="7129D2C0" w14:textId="7A8FE398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e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</w:t>
      </w: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 xml:space="preserve">I,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, pushback, remove, size (first 2 O(1))</w:t>
      </w:r>
    </w:p>
    <w:p w14:paraId="22463339" w14:textId="77777777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apacity, size</w:t>
      </w:r>
    </w:p>
    <w:p w14:paraId="7D1B33ED" w14:textId="54B97BF4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 w:rsidRPr="004C3098">
        <w:rPr>
          <w:noProof/>
          <w:lang w:val="en-US"/>
        </w:rPr>
        <w:drawing>
          <wp:inline distT="0" distB="0" distL="0" distR="0" wp14:anchorId="3015311A" wp14:editId="38097EDF">
            <wp:extent cx="2114845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AE7" w14:textId="64D99C95" w:rsidR="001C4027" w:rsidRDefault="001C4027" w:rsidP="001C4027">
      <w:pPr>
        <w:ind w:left="360"/>
        <w:rPr>
          <w:lang w:val="en-US"/>
        </w:rPr>
      </w:pPr>
      <w:r>
        <w:rPr>
          <w:lang w:val="en-US"/>
        </w:rPr>
        <w:lastRenderedPageBreak/>
        <w:t>Amortized Analysis:</w:t>
      </w:r>
    </w:p>
    <w:p w14:paraId="0B58FA0A" w14:textId="530EBFB0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st tim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 sometime O(n)</w:t>
      </w:r>
    </w:p>
    <w:p w14:paraId="77DC93DB" w14:textId="5F877DE8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mortized cost = </w:t>
      </w:r>
      <w:proofErr w:type="gramStart"/>
      <w:r>
        <w:rPr>
          <w:lang w:val="en-US"/>
        </w:rPr>
        <w:t>Cost(</w:t>
      </w:r>
      <w:proofErr w:type="gramEnd"/>
      <w:r>
        <w:rPr>
          <w:lang w:val="en-US"/>
        </w:rPr>
        <w:t>n operations)/n</w:t>
      </w:r>
    </w:p>
    <w:p w14:paraId="73B4C87F" w14:textId="7984B09A" w:rsid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 calls to pushback</w:t>
      </w:r>
      <w:r w:rsidR="009128B1">
        <w:rPr>
          <w:lang w:val="en-US"/>
        </w:rPr>
        <w:t xml:space="preserve"> (aggregate method)</w:t>
      </w:r>
      <w:r>
        <w:rPr>
          <w:lang w:val="en-US"/>
        </w:rPr>
        <w:t>:</w:t>
      </w:r>
    </w:p>
    <w:p w14:paraId="1AD98480" w14:textId="04CEFFF3" w:rsidR="007429E1" w:rsidRP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 w:rsidRPr="007429E1">
        <w:rPr>
          <w:noProof/>
        </w:rPr>
        <w:t xml:space="preserve"> </w:t>
      </w:r>
      <w:r w:rsidRPr="007429E1">
        <w:rPr>
          <w:noProof/>
        </w:rPr>
        <w:drawing>
          <wp:inline distT="0" distB="0" distL="0" distR="0" wp14:anchorId="143DBEF5" wp14:editId="1FD380E4">
            <wp:extent cx="3515216" cy="144800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2E8" w14:textId="5D8D0539" w:rsidR="007429E1" w:rsidRDefault="00D72EAC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nker’s method</w:t>
      </w:r>
    </w:p>
    <w:p w14:paraId="060E4223" w14:textId="5DE4DB37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arge extra for each cheap </w:t>
      </w:r>
      <w:proofErr w:type="gramStart"/>
      <w:r>
        <w:rPr>
          <w:lang w:val="en-US"/>
        </w:rPr>
        <w:t>operations</w:t>
      </w:r>
      <w:proofErr w:type="gramEnd"/>
    </w:p>
    <w:p w14:paraId="2FBAB428" w14:textId="0B0295CF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Save extra charge as tokens in data </w:t>
      </w:r>
      <w:proofErr w:type="gramStart"/>
      <w:r>
        <w:rPr>
          <w:lang w:val="en-US"/>
        </w:rPr>
        <w:t>structure</w:t>
      </w:r>
      <w:proofErr w:type="gramEnd"/>
    </w:p>
    <w:p w14:paraId="7D39CA29" w14:textId="18253754" w:rsidR="00D72EAC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Use the tokens to pay for </w:t>
      </w:r>
      <w:proofErr w:type="gramStart"/>
      <w:r>
        <w:rPr>
          <w:lang w:val="en-US"/>
        </w:rPr>
        <w:t>operations</w:t>
      </w:r>
      <w:proofErr w:type="gramEnd"/>
    </w:p>
    <w:p w14:paraId="66C83DCC" w14:textId="2C34FDD1" w:rsidR="0041797A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arge 3 for each insertion:</w:t>
      </w:r>
    </w:p>
    <w:p w14:paraId="07FA0988" w14:textId="1142B272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insertion</w:t>
      </w:r>
    </w:p>
    <w:p w14:paraId="46C477FC" w14:textId="44E40EC7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1 for itself moving to new </w:t>
      </w:r>
      <w:proofErr w:type="gramStart"/>
      <w:r>
        <w:rPr>
          <w:lang w:val="en-US"/>
        </w:rPr>
        <w:t>array</w:t>
      </w:r>
      <w:proofErr w:type="gramEnd"/>
    </w:p>
    <w:p w14:paraId="7C17C8E0" w14:textId="23327578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1 prior moving to new array</w:t>
      </w:r>
    </w:p>
    <w:p w14:paraId="61D13E27" w14:textId="39DC72B9" w:rsidR="0041797A" w:rsidRDefault="0041797A" w:rsidP="004179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hysicist’s method</w:t>
      </w:r>
    </w:p>
    <w:p w14:paraId="5929F7BA" w14:textId="2245DD47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Define a potential function, which maps states of the data structure to </w:t>
      </w:r>
      <w:proofErr w:type="gramStart"/>
      <w:r>
        <w:rPr>
          <w:lang w:val="en-US"/>
        </w:rPr>
        <w:t>integer</w:t>
      </w:r>
      <w:proofErr w:type="gramEnd"/>
    </w:p>
    <w:p w14:paraId="6D46BB04" w14:textId="46C240E5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h_0) = 0 (initial state)</w:t>
      </w:r>
    </w:p>
    <w:p w14:paraId="254068A2" w14:textId="21AE6AF1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</w:t>
      </w:r>
      <w:proofErr w:type="spellStart"/>
      <w:r>
        <w:rPr>
          <w:lang w:val="en-US"/>
        </w:rPr>
        <w:t>h_t</w:t>
      </w:r>
      <w:proofErr w:type="spellEnd"/>
      <w:r>
        <w:rPr>
          <w:lang w:val="en-US"/>
        </w:rPr>
        <w:t>) &gt;= 0</w:t>
      </w:r>
    </w:p>
    <w:p w14:paraId="3B496E3A" w14:textId="396ED22B" w:rsidR="00C04A2F" w:rsidRDefault="00C04A2F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mortized cost for operation t</w:t>
      </w:r>
    </w:p>
    <w:p w14:paraId="6B818187" w14:textId="5E99EFD3" w:rsidR="00C04A2F" w:rsidRDefault="00C04A2F" w:rsidP="00C04A2F">
      <w:pPr>
        <w:pStyle w:val="ListParagraph"/>
        <w:numPr>
          <w:ilvl w:val="2"/>
          <w:numId w:val="10"/>
        </w:numPr>
        <w:rPr>
          <w:lang w:val="en-US"/>
        </w:rPr>
      </w:pP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+ phi(</w:t>
      </w:r>
      <w:proofErr w:type="spellStart"/>
      <w:r>
        <w:rPr>
          <w:lang w:val="en-US"/>
        </w:rPr>
        <w:t>h_t</w:t>
      </w:r>
      <w:proofErr w:type="spellEnd"/>
      <w:r>
        <w:rPr>
          <w:lang w:val="en-US"/>
        </w:rPr>
        <w:t>) - phi(h_(t-1))</w:t>
      </w:r>
    </w:p>
    <w:p w14:paraId="5292499F" w14:textId="15DD4D85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oose phi </w:t>
      </w:r>
      <w:proofErr w:type="spellStart"/>
      <w:r>
        <w:rPr>
          <w:lang w:val="en-US"/>
        </w:rPr>
        <w:t>s.t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small, potential increase; </w:t>
      </w: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large, potential decrease on the same </w:t>
      </w:r>
      <w:proofErr w:type="gramStart"/>
      <w:r>
        <w:rPr>
          <w:lang w:val="en-US"/>
        </w:rPr>
        <w:t>scale</w:t>
      </w:r>
      <w:proofErr w:type="gramEnd"/>
    </w:p>
    <w:p w14:paraId="65F3ADE6" w14:textId="653686F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et phi(h) = 2 * size – capacity</w:t>
      </w:r>
    </w:p>
    <w:p w14:paraId="646E6BD7" w14:textId="35A92CAF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drawing>
          <wp:inline distT="0" distB="0" distL="0" distR="0" wp14:anchorId="4E032099" wp14:editId="690666F8">
            <wp:extent cx="3562847" cy="2019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154" w14:textId="2B422A2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lastRenderedPageBreak/>
        <w:drawing>
          <wp:inline distT="0" distB="0" distL="0" distR="0" wp14:anchorId="6E22FDEA" wp14:editId="4F73DF16">
            <wp:extent cx="3315163" cy="2410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BA" w14:textId="41CB70DB" w:rsidR="00C04A2F" w:rsidRDefault="009128B1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9128B1">
        <w:rPr>
          <w:noProof/>
          <w:lang w:val="en-US"/>
        </w:rPr>
        <w:drawing>
          <wp:inline distT="0" distB="0" distL="0" distR="0" wp14:anchorId="116AD1F9" wp14:editId="5A3F19BE">
            <wp:extent cx="5274310" cy="4822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B70" w14:textId="4FDAA2D5" w:rsidR="009128B1" w:rsidRDefault="00D5073B" w:rsidP="00D5073B">
      <w:pPr>
        <w:pStyle w:val="ListParagraph"/>
        <w:rPr>
          <w:lang w:val="en-US"/>
        </w:rPr>
      </w:pPr>
      <w:r>
        <w:rPr>
          <w:lang w:val="en-US"/>
        </w:rPr>
        <w:t>Priority Queue:</w:t>
      </w:r>
    </w:p>
    <w:p w14:paraId="11A5A6A4" w14:textId="4B8E1205" w:rsidR="00D5073B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heapq</w:t>
      </w:r>
      <w:proofErr w:type="spellEnd"/>
    </w:p>
    <w:p w14:paraId="2456181E" w14:textId="6B433B6E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lement is assigned a priority and come out in order by </w:t>
      </w:r>
      <w:proofErr w:type="gramStart"/>
      <w:r>
        <w:rPr>
          <w:lang w:val="en-US"/>
        </w:rPr>
        <w:t>priority</w:t>
      </w:r>
      <w:proofErr w:type="gramEnd"/>
    </w:p>
    <w:p w14:paraId="0D4BCE65" w14:textId="6D39A0F8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case:</w:t>
      </w:r>
    </w:p>
    <w:p w14:paraId="56E12B80" w14:textId="7CFFB7A0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ant to process job one by one in order of decreasing </w:t>
      </w:r>
      <w:proofErr w:type="gramStart"/>
      <w:r>
        <w:rPr>
          <w:lang w:val="en-US"/>
        </w:rPr>
        <w:t>priority</w:t>
      </w:r>
      <w:proofErr w:type="gramEnd"/>
    </w:p>
    <w:p w14:paraId="793466DD" w14:textId="2CBF3D98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New job: Insert(job)</w:t>
      </w:r>
    </w:p>
    <w:p w14:paraId="3FAAB78D" w14:textId="3A11295D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ne job: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F6CABED" w14:textId="3C80AC15" w:rsidR="0044530C" w:rsidRDefault="0044530C" w:rsidP="004453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sert(p),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Remove(it), </w:t>
      </w:r>
      <w:proofErr w:type="spellStart"/>
      <w:r>
        <w:rPr>
          <w:lang w:val="en-US"/>
        </w:rPr>
        <w:t>GetMax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ngePriority</w:t>
      </w:r>
      <w:proofErr w:type="spellEnd"/>
      <w:r>
        <w:rPr>
          <w:lang w:val="en-US"/>
        </w:rPr>
        <w:t>(it, p)</w:t>
      </w:r>
    </w:p>
    <w:p w14:paraId="623913FA" w14:textId="6BF84EBB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Elements stored order is not </w:t>
      </w:r>
      <w:proofErr w:type="gramStart"/>
      <w:r>
        <w:rPr>
          <w:lang w:val="en-US"/>
        </w:rPr>
        <w:t>important</w:t>
      </w:r>
      <w:proofErr w:type="gramEnd"/>
    </w:p>
    <w:p w14:paraId="2FF15ACA" w14:textId="1018F568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gorithm:</w:t>
      </w:r>
    </w:p>
    <w:p w14:paraId="288B5C64" w14:textId="5547A3AA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 w:rsidRPr="003B316D">
        <w:rPr>
          <w:noProof/>
          <w:lang w:val="en-US"/>
        </w:rPr>
        <w:drawing>
          <wp:inline distT="0" distB="0" distL="0" distR="0" wp14:anchorId="1D4057E4" wp14:editId="4878970D">
            <wp:extent cx="3010320" cy="18576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97B6" w14:textId="164AAB44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mplementation:</w:t>
      </w:r>
    </w:p>
    <w:p w14:paraId="4998FD43" w14:textId="75C6EE8C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sorted Array/List</w:t>
      </w:r>
    </w:p>
    <w:p w14:paraId="6BBA75DB" w14:textId="41C21041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nsert(e),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14:paraId="4CF658FE" w14:textId="16E76C22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n)</w:t>
      </w:r>
    </w:p>
    <w:p w14:paraId="472C24C0" w14:textId="5B75F804" w:rsidR="003B316D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orted Array</w:t>
      </w:r>
    </w:p>
    <w:p w14:paraId="57B8A07F" w14:textId="2D990E1F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1)</w:t>
      </w:r>
    </w:p>
    <w:p w14:paraId="63BF7AA6" w14:textId="2F19331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 find position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 xml:space="preserve">), shift all elements to right O(n), insert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. O(n) in total</w:t>
      </w:r>
    </w:p>
    <w:p w14:paraId="74C9B72B" w14:textId="7AC9313E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orted double linked </w:t>
      </w:r>
      <w:proofErr w:type="gramStart"/>
      <w:r>
        <w:rPr>
          <w:lang w:val="en-US"/>
        </w:rPr>
        <w:t>List</w:t>
      </w:r>
      <w:proofErr w:type="gramEnd"/>
    </w:p>
    <w:p w14:paraId="63059E82" w14:textId="5366F3F5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1)</w:t>
      </w:r>
    </w:p>
    <w:p w14:paraId="2FA9E688" w14:textId="07FA25EE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gramStart"/>
      <w:r>
        <w:rPr>
          <w:lang w:val="en-US"/>
        </w:rPr>
        <w:t>Insert(</w:t>
      </w:r>
      <w:proofErr w:type="gramEnd"/>
      <w:r>
        <w:rPr>
          <w:lang w:val="en-US"/>
        </w:rPr>
        <w:t>), insert element O(1), find position O(n) (cannot use binary search for list). O(n) in total</w:t>
      </w:r>
    </w:p>
    <w:p w14:paraId="228DE292" w14:textId="4716610B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4095B7F7" wp14:editId="4ABF57D2">
            <wp:extent cx="2857899" cy="7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D32E" w14:textId="7927CF72" w:rsidR="00F23571" w:rsidRDefault="00F23571" w:rsidP="00F2357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ax-Heaps</w:t>
      </w:r>
    </w:p>
    <w:p w14:paraId="3D4F7724" w14:textId="1A0095C1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1C852890" wp14:editId="3B71DB8D">
            <wp:extent cx="3134162" cy="116221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C550" w14:textId="6B0897B2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3001BD1B" wp14:editId="4DC07300">
            <wp:extent cx="3096057" cy="7621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98E" w14:textId="181FBC68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proofErr w:type="gramStart"/>
      <w:r>
        <w:rPr>
          <w:lang w:val="en-US"/>
        </w:rPr>
        <w:t>Height;</w:t>
      </w:r>
      <w:proofErr w:type="gramEnd"/>
    </w:p>
    <w:p w14:paraId="148BA286" w14:textId="14138EB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Number of edges on the longest path from the root to a leaf</w:t>
      </w:r>
    </w:p>
    <w:p w14:paraId="4D56CFCE" w14:textId="77EF238A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2C335A52" w14:textId="55116BAC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Ge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B9258D">
        <w:rPr>
          <w:lang w:val="en-US"/>
        </w:rPr>
        <w:t>, return root O(1)</w:t>
      </w:r>
    </w:p>
    <w:p w14:paraId="371CEAB0" w14:textId="77777777" w:rsidR="00B9258D" w:rsidRDefault="00B9258D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</w:t>
      </w:r>
    </w:p>
    <w:p w14:paraId="643D3C80" w14:textId="77777777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Attach to a </w:t>
      </w:r>
      <w:proofErr w:type="gramStart"/>
      <w:r>
        <w:rPr>
          <w:lang w:val="en-US"/>
        </w:rPr>
        <w:t>leaf</w:t>
      </w:r>
      <w:proofErr w:type="gramEnd"/>
    </w:p>
    <w:p w14:paraId="185C7CA1" w14:textId="49C582FC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SiftUp</w:t>
      </w:r>
      <w:proofErr w:type="spellEnd"/>
      <w:r>
        <w:rPr>
          <w:lang w:val="en-US"/>
        </w:rPr>
        <w:t xml:space="preserve">, swapping 2 the node and its parent if the attached is larger, repeat until being binary heap </w:t>
      </w:r>
      <w:proofErr w:type="gramStart"/>
      <w:r>
        <w:rPr>
          <w:lang w:val="en-US"/>
        </w:rPr>
        <w:t>O(</w:t>
      </w:r>
      <w:proofErr w:type="gramEnd"/>
      <w:r w:rsidR="00396556">
        <w:rPr>
          <w:lang w:val="en-US"/>
        </w:rPr>
        <w:t>tree height)</w:t>
      </w:r>
    </w:p>
    <w:p w14:paraId="17EB276B" w14:textId="26F84387" w:rsidR="00B9258D" w:rsidRDefault="00B9258D" w:rsidP="00B9258D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D435661" w14:textId="343B916B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Swap root and a leaf</w:t>
      </w:r>
    </w:p>
    <w:p w14:paraId="147D7441" w14:textId="22EE17FD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SiftDown</w:t>
      </w:r>
      <w:proofErr w:type="spellEnd"/>
      <w:r>
        <w:rPr>
          <w:lang w:val="en-US"/>
        </w:rPr>
        <w:t xml:space="preserve">, replace the parent by its larger child if current root is smaller than the larger one. </w:t>
      </w:r>
      <w:r w:rsidRPr="00B9258D">
        <w:rPr>
          <w:lang w:val="en-US"/>
        </w:rPr>
        <w:t>Repeat until satisfied</w:t>
      </w:r>
      <w:r>
        <w:rPr>
          <w:lang w:val="en-US"/>
        </w:rPr>
        <w:t xml:space="preserve"> (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tree height))</w:t>
      </w:r>
    </w:p>
    <w:p w14:paraId="231B1A2E" w14:textId="624356C8" w:rsidR="00D1067A" w:rsidRDefault="00D1067A" w:rsidP="00D1067A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ChangePriority</w:t>
      </w:r>
      <w:proofErr w:type="spellEnd"/>
    </w:p>
    <w:p w14:paraId="4C652DCB" w14:textId="62E2A600" w:rsidR="00D1067A" w:rsidRDefault="00D1067A" w:rsidP="00D1067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SiftUp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SiftDow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(</w:t>
      </w:r>
      <w:proofErr w:type="gramEnd"/>
      <w:r w:rsidR="00396556">
        <w:rPr>
          <w:lang w:val="en-US"/>
        </w:rPr>
        <w:t>tree height</w:t>
      </w:r>
      <w:r>
        <w:rPr>
          <w:lang w:val="en-US"/>
        </w:rPr>
        <w:t>)</w:t>
      </w:r>
    </w:p>
    <w:p w14:paraId="5758B3F3" w14:textId="2BA7347A" w:rsidR="00D1067A" w:rsidRDefault="0020570A" w:rsidP="00D1067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Remove:</w:t>
      </w:r>
    </w:p>
    <w:p w14:paraId="489508DB" w14:textId="41DDD080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Change the priority to </w:t>
      </w:r>
      <w:proofErr w:type="gramStart"/>
      <w:r>
        <w:rPr>
          <w:lang w:val="en-US"/>
        </w:rPr>
        <w:t>infinity</w:t>
      </w:r>
      <w:proofErr w:type="gramEnd"/>
    </w:p>
    <w:p w14:paraId="75948D2C" w14:textId="1292510A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Then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23BA8CE" w14:textId="342850DC" w:rsidR="0020570A" w:rsidRDefault="0020570A" w:rsidP="0020570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omplete Binary Tree</w:t>
      </w:r>
    </w:p>
    <w:p w14:paraId="09B2DFE4" w14:textId="5F4A5AEE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Keep the height </w:t>
      </w:r>
      <w:proofErr w:type="gramStart"/>
      <w:r>
        <w:rPr>
          <w:lang w:val="en-US"/>
        </w:rPr>
        <w:t>small</w:t>
      </w:r>
      <w:proofErr w:type="gramEnd"/>
    </w:p>
    <w:p w14:paraId="428F47C2" w14:textId="59E03DAC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lete: all its levels are filled except possibly the last one which is filled from left to right</w:t>
      </w:r>
    </w:p>
    <w:p w14:paraId="1831D1B4" w14:textId="0C2C9C7C" w:rsidR="0020570A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Height =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267BEA42" w14:textId="45DB7C5A" w:rsidR="0071681D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Store as </w:t>
      </w:r>
      <w:r w:rsidR="000F2073">
        <w:rPr>
          <w:lang w:val="en-US"/>
        </w:rPr>
        <w:t>Array</w:t>
      </w:r>
    </w:p>
    <w:p w14:paraId="103E6C5A" w14:textId="6598B09B" w:rsidR="000F2073" w:rsidRDefault="00FB7763" w:rsidP="000F2073">
      <w:pPr>
        <w:pStyle w:val="ListParagraph"/>
        <w:numPr>
          <w:ilvl w:val="3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2DBC14BF" wp14:editId="2374AADF">
            <wp:extent cx="4029637" cy="187668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2241" w14:textId="372899BE" w:rsidR="000F207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st: keep completeness</w:t>
      </w:r>
    </w:p>
    <w:p w14:paraId="2B9ED6EE" w14:textId="3D7233DB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Operations change </w:t>
      </w:r>
      <w:proofErr w:type="gramStart"/>
      <w:r>
        <w:rPr>
          <w:lang w:val="en-US"/>
        </w:rPr>
        <w:t>shape</w:t>
      </w:r>
      <w:proofErr w:type="gramEnd"/>
    </w:p>
    <w:p w14:paraId="613C26C9" w14:textId="38D24F00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nsert(e)</w:t>
      </w:r>
    </w:p>
    <w:p w14:paraId="772D8664" w14:textId="73E45009" w:rsidR="00FB7763" w:rsidRDefault="00FB7763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 xml:space="preserve">Insert at the leftmost vacant position in the last </w:t>
      </w:r>
      <w:proofErr w:type="gramStart"/>
      <w:r>
        <w:rPr>
          <w:lang w:val="en-US"/>
        </w:rPr>
        <w:t>level</w:t>
      </w:r>
      <w:proofErr w:type="gramEnd"/>
    </w:p>
    <w:p w14:paraId="026FC34E" w14:textId="18DF6594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D489F6E" w14:textId="40F16E20" w:rsidR="00FB7763" w:rsidRDefault="00C42DFE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>replace</w:t>
      </w:r>
      <w:r w:rsidR="00FB7763">
        <w:rPr>
          <w:lang w:val="en-US"/>
        </w:rPr>
        <w:t xml:space="preserve"> root </w:t>
      </w:r>
      <w:r>
        <w:rPr>
          <w:lang w:val="en-US"/>
        </w:rPr>
        <w:t>by</w:t>
      </w:r>
      <w:r w:rsidR="00FB7763">
        <w:rPr>
          <w:lang w:val="en-US"/>
        </w:rPr>
        <w:t xml:space="preserve"> the last leaf of the last </w:t>
      </w:r>
      <w:proofErr w:type="gramStart"/>
      <w:r w:rsidR="00FB7763">
        <w:rPr>
          <w:lang w:val="en-US"/>
        </w:rPr>
        <w:t>level</w:t>
      </w:r>
      <w:proofErr w:type="gramEnd"/>
    </w:p>
    <w:p w14:paraId="0D653D3B" w14:textId="1C716099" w:rsidR="00FB7763" w:rsidRDefault="00FB7763" w:rsidP="00FB776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seudo-code:</w:t>
      </w:r>
    </w:p>
    <w:p w14:paraId="44938D7F" w14:textId="478DDC34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maxSize</w:t>
      </w:r>
      <w:proofErr w:type="spellEnd"/>
    </w:p>
    <w:p w14:paraId="28459813" w14:textId="7DD3502C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proofErr w:type="gramStart"/>
      <w:r>
        <w:rPr>
          <w:lang w:val="en-US"/>
        </w:rPr>
        <w:lastRenderedPageBreak/>
        <w:t>Paren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LeftChil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RightChild</w:t>
      </w:r>
      <w:proofErr w:type="spellEnd"/>
      <w:r>
        <w:rPr>
          <w:lang w:val="en-US"/>
        </w:rPr>
        <w:t>()</w:t>
      </w:r>
      <w:r w:rsidRPr="00FB7763">
        <w:rPr>
          <w:noProof/>
          <w:lang w:val="en-US"/>
        </w:rPr>
        <w:drawing>
          <wp:inline distT="0" distB="0" distL="0" distR="0" wp14:anchorId="258E366B" wp14:editId="5BCA600A">
            <wp:extent cx="1714739" cy="225774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172" w14:textId="5BD0D250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764AA328" wp14:editId="28623D27">
            <wp:extent cx="3477110" cy="137179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C66" w14:textId="01F080B7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07654106" wp14:editId="527C3455">
            <wp:extent cx="3067478" cy="27435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C2C" w14:textId="29A3EF7D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63E5EBAF" wp14:editId="068F8C91">
            <wp:extent cx="1428949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A81" w14:textId="6BB4403E" w:rsidR="00C42DFE" w:rsidRDefault="00C42DFE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C42DFE">
        <w:rPr>
          <w:noProof/>
          <w:lang w:val="en-US"/>
        </w:rPr>
        <w:lastRenderedPageBreak/>
        <w:drawing>
          <wp:inline distT="0" distB="0" distL="0" distR="0" wp14:anchorId="2DF8F6F0" wp14:editId="43262330">
            <wp:extent cx="1276528" cy="1486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387" w14:textId="2002F54A" w:rsidR="00E76FD1" w:rsidRDefault="00E76FD1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E76FD1">
        <w:rPr>
          <w:noProof/>
          <w:lang w:val="en-US"/>
        </w:rPr>
        <w:drawing>
          <wp:inline distT="0" distB="0" distL="0" distR="0" wp14:anchorId="74D1D077" wp14:editId="30376103">
            <wp:extent cx="1124107" cy="1076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6F9" w14:textId="31BC2A86" w:rsidR="00670DAC" w:rsidRDefault="00670DAC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037F90F6" wp14:editId="4FE8D18F">
            <wp:extent cx="1971950" cy="1705213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CC6" w14:textId="399FD3D0" w:rsidR="00670DAC" w:rsidRDefault="00670DAC" w:rsidP="00670D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eap Sort:</w:t>
      </w:r>
    </w:p>
    <w:p w14:paraId="438DA103" w14:textId="3209AB04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22D442B5" wp14:editId="440FED26">
            <wp:extent cx="2829320" cy="154326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49F" w14:textId="7B7D7D9E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, generalization of selection sort but smart data structure</w:t>
      </w:r>
    </w:p>
    <w:p w14:paraId="18491DB9" w14:textId="415B8ED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additional space for priority queue, not in-</w:t>
      </w:r>
      <w:proofErr w:type="gramStart"/>
      <w:r>
        <w:rPr>
          <w:lang w:val="en-US"/>
        </w:rPr>
        <w:t>place</w:t>
      </w:r>
      <w:proofErr w:type="gramEnd"/>
    </w:p>
    <w:p w14:paraId="7082E461" w14:textId="1C343FB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-place heap sort:</w:t>
      </w:r>
    </w:p>
    <w:p w14:paraId="1B7C62D6" w14:textId="12799E34" w:rsidR="00670DAC" w:rsidRDefault="00670DAC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4D31DCDF" wp14:editId="0CF3386C">
            <wp:extent cx="3648584" cy="127652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273">
        <w:rPr>
          <w:lang w:val="en-US"/>
        </w:rPr>
        <w:t>repair heap property from bottom to top O(</w:t>
      </w:r>
      <w:proofErr w:type="spellStart"/>
      <w:r w:rsidR="00A45273">
        <w:rPr>
          <w:lang w:val="en-US"/>
        </w:rPr>
        <w:t>nlogn</w:t>
      </w:r>
      <w:proofErr w:type="spellEnd"/>
      <w:r w:rsidR="00A45273">
        <w:rPr>
          <w:lang w:val="en-US"/>
        </w:rPr>
        <w:t>)</w:t>
      </w:r>
    </w:p>
    <w:p w14:paraId="4244A0FF" w14:textId="258DC686" w:rsidR="00670DAC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A45273">
        <w:rPr>
          <w:noProof/>
          <w:lang w:val="en-US"/>
        </w:rPr>
        <w:lastRenderedPageBreak/>
        <w:drawing>
          <wp:inline distT="0" distB="0" distL="0" distR="0" wp14:anchorId="6714D5FD" wp14:editId="25622B92">
            <wp:extent cx="2162477" cy="156231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is is in-</w:t>
      </w:r>
      <w:proofErr w:type="gramStart"/>
      <w:r>
        <w:rPr>
          <w:lang w:val="en-US"/>
        </w:rPr>
        <w:t>place</w:t>
      </w:r>
      <w:proofErr w:type="gramEnd"/>
    </w:p>
    <w:p w14:paraId="4B05DB05" w14:textId="62CC170B" w:rsidR="00A45273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Intrasort</w:t>
      </w:r>
      <w:proofErr w:type="spellEnd"/>
      <w:r>
        <w:rPr>
          <w:lang w:val="en-US"/>
        </w:rPr>
        <w:t xml:space="preserve"> algorithm</w:t>
      </w:r>
    </w:p>
    <w:p w14:paraId="4A9CF882" w14:textId="5B81DB49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First run </w:t>
      </w:r>
      <w:proofErr w:type="gramStart"/>
      <w:r>
        <w:rPr>
          <w:lang w:val="en-US"/>
        </w:rPr>
        <w:t>quicksort</w:t>
      </w:r>
      <w:proofErr w:type="gramEnd"/>
    </w:p>
    <w:p w14:paraId="1FC67143" w14:textId="69143B9F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f slow</w:t>
      </w:r>
      <w:r w:rsidR="00C4042E">
        <w:rPr>
          <w:lang w:val="en-US"/>
        </w:rPr>
        <w:t xml:space="preserve"> (exceed clog(n) for some c)</w:t>
      </w:r>
      <w:r>
        <w:rPr>
          <w:lang w:val="en-US"/>
        </w:rPr>
        <w:t>, switch to heapsort, guaranteed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</w:t>
      </w:r>
    </w:p>
    <w:p w14:paraId="48403926" w14:textId="1BF30CC0" w:rsidR="00072389" w:rsidRDefault="00072389" w:rsidP="000723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uilding running time</w:t>
      </w:r>
    </w:p>
    <w:p w14:paraId="01D481D4" w14:textId="54EB3ED1" w:rsidR="00072389" w:rsidRDefault="00072389" w:rsidP="0007238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f a node is close to the leaf, sifting down is faster, we have many such </w:t>
      </w:r>
      <w:proofErr w:type="gramStart"/>
      <w:r>
        <w:rPr>
          <w:lang w:val="en-US"/>
        </w:rPr>
        <w:t>nodes</w:t>
      </w:r>
      <w:proofErr w:type="gramEnd"/>
    </w:p>
    <w:p w14:paraId="5FD5C1DF" w14:textId="4A28EA8D" w:rsidR="00072389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drawing>
          <wp:inline distT="0" distB="0" distL="0" distR="0" wp14:anchorId="7EDCD248" wp14:editId="787C0DC3">
            <wp:extent cx="3162741" cy="2362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EAE" w14:textId="40888538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drawing>
          <wp:inline distT="0" distB="0" distL="0" distR="0" wp14:anchorId="2C0D124E" wp14:editId="0C840A37">
            <wp:extent cx="2876951" cy="17718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99BF" w14:textId="75793EEF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lastRenderedPageBreak/>
        <w:drawing>
          <wp:inline distT="0" distB="0" distL="0" distR="0" wp14:anchorId="48E5E245" wp14:editId="362646DC">
            <wp:extent cx="2924583" cy="187668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4EEF" w14:textId="6650479C" w:rsidR="006C129D" w:rsidRDefault="00C953F9" w:rsidP="00C953F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in-Heap</w:t>
      </w:r>
    </w:p>
    <w:p w14:paraId="30D81B2B" w14:textId="5238B4D8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inimum priority</w:t>
      </w:r>
    </w:p>
    <w:p w14:paraId="647E95F0" w14:textId="3A63C7DF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Generalized to d-</w:t>
      </w:r>
      <w:proofErr w:type="spellStart"/>
      <w:r>
        <w:rPr>
          <w:lang w:val="en-US"/>
        </w:rPr>
        <w:t>ary</w:t>
      </w:r>
      <w:proofErr w:type="spellEnd"/>
      <w:r>
        <w:rPr>
          <w:lang w:val="en-US"/>
        </w:rPr>
        <w:t xml:space="preserve"> Heap, height = </w:t>
      </w:r>
      <w:proofErr w:type="spellStart"/>
      <w:r>
        <w:rPr>
          <w:lang w:val="en-US"/>
        </w:rPr>
        <w:t>log_d</w:t>
      </w:r>
      <w:proofErr w:type="spellEnd"/>
      <w:r>
        <w:rPr>
          <w:lang w:val="en-US"/>
        </w:rPr>
        <w:t>(n)</w:t>
      </w:r>
    </w:p>
    <w:p w14:paraId="20F789A2" w14:textId="4DFD46FF" w:rsidR="00FB68F8" w:rsidRPr="00FB68F8" w:rsidRDefault="00FB68F8" w:rsidP="00FB68F8">
      <w:pPr>
        <w:rPr>
          <w:lang w:val="en-US"/>
        </w:rPr>
      </w:pPr>
      <w:r w:rsidRPr="00FB68F8">
        <w:rPr>
          <w:lang w:val="en-US"/>
        </w:rPr>
        <w:t>Disjoint Sets</w:t>
      </w:r>
    </w:p>
    <w:p w14:paraId="38EA5A8E" w14:textId="7777777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0899891F" w14:textId="5216E440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MakeSet</w:t>
      </w:r>
      <w:proofErr w:type="spellEnd"/>
      <w:r>
        <w:rPr>
          <w:lang w:val="en-US"/>
        </w:rPr>
        <w:t>(x): create a singleton set {x}</w:t>
      </w:r>
    </w:p>
    <w:p w14:paraId="5E04BA7F" w14:textId="533F5F63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ind(x)</w:t>
      </w:r>
    </w:p>
    <w:p w14:paraId="413B47A2" w14:textId="35FCF5E6" w:rsidR="00FB68F8" w:rsidRDefault="00FB68F8" w:rsidP="00FB68F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Find(x) = Find(y) if in the same set</w:t>
      </w:r>
    </w:p>
    <w:p w14:paraId="3AB7BC93" w14:textId="73D283E1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proofErr w:type="gramStart"/>
      <w:r>
        <w:rPr>
          <w:lang w:val="en-US"/>
        </w:rPr>
        <w:t>Union(</w:t>
      </w:r>
      <w:proofErr w:type="gramEnd"/>
      <w:r>
        <w:rPr>
          <w:lang w:val="en-US"/>
        </w:rPr>
        <w:t>x, y), merge two sets containing x and y</w:t>
      </w:r>
    </w:p>
    <w:p w14:paraId="6E1A52C2" w14:textId="13B743E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aïve implementation</w:t>
      </w:r>
    </w:p>
    <w:p w14:paraId="78B4BF05" w14:textId="5A60FA90" w:rsidR="00FB68F8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 w:rsidRPr="00B24821">
        <w:rPr>
          <w:noProof/>
          <w:lang w:val="en-US"/>
        </w:rPr>
        <w:drawing>
          <wp:inline distT="0" distB="0" distL="0" distR="0" wp14:anchorId="3AC16137" wp14:editId="27BB600F">
            <wp:extent cx="1695687" cy="1400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3B5B" w14:textId="65D944A6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ssume the small value of the set as set </w:t>
      </w:r>
      <w:proofErr w:type="gramStart"/>
      <w:r>
        <w:rPr>
          <w:lang w:val="en-US"/>
        </w:rPr>
        <w:t>id</w:t>
      </w:r>
      <w:proofErr w:type="gramEnd"/>
    </w:p>
    <w:p w14:paraId="5B2B92B5" w14:textId="20936D95" w:rsidR="00B24821" w:rsidRDefault="00B24821" w:rsidP="00B24821">
      <w:pPr>
        <w:pStyle w:val="ListParagraph"/>
        <w:ind w:left="1800"/>
        <w:rPr>
          <w:lang w:val="en-US"/>
        </w:rPr>
      </w:pPr>
      <w:r w:rsidRPr="00B24821">
        <w:rPr>
          <w:noProof/>
          <w:lang w:val="en-US"/>
        </w:rPr>
        <w:drawing>
          <wp:inline distT="0" distB="0" distL="0" distR="0" wp14:anchorId="5FECE709" wp14:editId="1E684107">
            <wp:extent cx="2667372" cy="265784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DE8" w14:textId="74AD62FE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linked list:</w:t>
      </w:r>
    </w:p>
    <w:p w14:paraId="3ABBA83B" w14:textId="652880FB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ail as set </w:t>
      </w:r>
      <w:proofErr w:type="gramStart"/>
      <w:r>
        <w:rPr>
          <w:lang w:val="en-US"/>
        </w:rPr>
        <w:t>id</w:t>
      </w:r>
      <w:proofErr w:type="gramEnd"/>
    </w:p>
    <w:p w14:paraId="5DE90C3A" w14:textId="659B7422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Pro</w:t>
      </w:r>
    </w:p>
    <w:p w14:paraId="58910415" w14:textId="509FDD11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Union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14:paraId="1FF0C8A4" w14:textId="54DAD2D4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Well-defined id</w:t>
      </w:r>
    </w:p>
    <w:p w14:paraId="69D6E64E" w14:textId="3599EA7A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</w:t>
      </w:r>
    </w:p>
    <w:p w14:paraId="6CC50C8E" w14:textId="7B18E52C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Find O(n) to traverse the </w:t>
      </w:r>
      <w:proofErr w:type="gramStart"/>
      <w:r>
        <w:rPr>
          <w:lang w:val="en-US"/>
        </w:rPr>
        <w:t>list</w:t>
      </w:r>
      <w:proofErr w:type="gramEnd"/>
    </w:p>
    <w:p w14:paraId="051CC1EC" w14:textId="54BD44FD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proofErr w:type="gramStart"/>
      <w:r>
        <w:rPr>
          <w:lang w:val="en-US"/>
        </w:rPr>
        <w:t>Union(</w:t>
      </w:r>
      <w:proofErr w:type="gramEnd"/>
      <w:r>
        <w:rPr>
          <w:lang w:val="en-US"/>
        </w:rPr>
        <w:t>x, y)</w:t>
      </w:r>
      <w:r w:rsidR="008E44ED">
        <w:rPr>
          <w:lang w:val="en-US"/>
        </w:rPr>
        <w:t xml:space="preserve"> O(1)</w:t>
      </w:r>
      <w:r>
        <w:rPr>
          <w:lang w:val="en-US"/>
        </w:rPr>
        <w:t xml:space="preserve"> only if we can get the tail of x</w:t>
      </w:r>
      <w:r w:rsidR="008E44ED">
        <w:rPr>
          <w:lang w:val="en-US"/>
        </w:rPr>
        <w:t xml:space="preserve"> and head of y in O(1)</w:t>
      </w:r>
    </w:p>
    <w:p w14:paraId="47353D5E" w14:textId="77777777" w:rsidR="00DF6914" w:rsidRDefault="008E44ED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Use tree for </w:t>
      </w:r>
      <w:r w:rsidR="00723675">
        <w:rPr>
          <w:lang w:val="en-US"/>
        </w:rPr>
        <w:t xml:space="preserve">disjoint </w:t>
      </w:r>
      <w:proofErr w:type="gramStart"/>
      <w:r w:rsidR="00723675">
        <w:rPr>
          <w:lang w:val="en-US"/>
        </w:rPr>
        <w:t>set</w:t>
      </w:r>
      <w:proofErr w:type="gramEnd"/>
    </w:p>
    <w:p w14:paraId="55409E0A" w14:textId="60800714" w:rsidR="00DF6914" w:rsidRDefault="00DF6914" w:rsidP="00DF6914">
      <w:pPr>
        <w:pStyle w:val="ListParagraph"/>
        <w:numPr>
          <w:ilvl w:val="0"/>
          <w:numId w:val="11"/>
        </w:numPr>
        <w:rPr>
          <w:lang w:val="en-US"/>
        </w:rPr>
      </w:pPr>
      <w:r w:rsidRPr="00DF6914">
        <w:rPr>
          <w:lang w:val="en-US"/>
        </w:rPr>
        <w:t>Tree for disjoint set:</w:t>
      </w:r>
    </w:p>
    <w:p w14:paraId="6C46B916" w14:textId="496180D0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advantage of list:</w:t>
      </w:r>
    </w:p>
    <w:p w14:paraId="3C979463" w14:textId="3877E2F0" w:rsidR="00DF6914" w:rsidRDefault="00DF6914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Merge leads to larger </w:t>
      </w:r>
      <w:proofErr w:type="gramStart"/>
      <w:r>
        <w:rPr>
          <w:lang w:val="en-US"/>
        </w:rPr>
        <w:t>list</w:t>
      </w:r>
      <w:proofErr w:type="gramEnd"/>
    </w:p>
    <w:p w14:paraId="6A49E2DB" w14:textId="4B390A21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rees stored in </w:t>
      </w:r>
      <w:proofErr w:type="gramStart"/>
      <w:r>
        <w:rPr>
          <w:lang w:val="en-US"/>
        </w:rPr>
        <w:t>array</w:t>
      </w:r>
      <w:proofErr w:type="gramEnd"/>
    </w:p>
    <w:p w14:paraId="664671B9" w14:textId="55B50240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 w:rsidRPr="00DF6914">
        <w:rPr>
          <w:noProof/>
          <w:lang w:val="en-US"/>
        </w:rPr>
        <w:drawing>
          <wp:inline distT="0" distB="0" distL="0" distR="0" wp14:anchorId="66A70910" wp14:editId="31138A7F">
            <wp:extent cx="2267266" cy="2476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4278" w14:textId="1F70828F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erge:</w:t>
      </w:r>
    </w:p>
    <w:p w14:paraId="3A4D7C78" w14:textId="0484E685" w:rsidR="00DF6914" w:rsidRDefault="00DF6914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Link root to the other root, we would like to keep the trees shallow</w:t>
      </w:r>
      <w:r w:rsidR="002C091F">
        <w:rPr>
          <w:lang w:val="en-US"/>
        </w:rPr>
        <w:t xml:space="preserve"> (union by rank heuristic)</w:t>
      </w:r>
    </w:p>
    <w:p w14:paraId="159618CA" w14:textId="3A93F85C" w:rsidR="002C091F" w:rsidRDefault="002C091F" w:rsidP="002C091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Rank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is the height of the subtree with root 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</w:p>
    <w:p w14:paraId="59ABAE72" w14:textId="55E9049D" w:rsidR="00EE3F65" w:rsidRDefault="00EE3F65" w:rsidP="002C091F">
      <w:pPr>
        <w:pStyle w:val="ListParagraph"/>
        <w:numPr>
          <w:ilvl w:val="1"/>
          <w:numId w:val="11"/>
        </w:numPr>
        <w:rPr>
          <w:lang w:val="en-US"/>
        </w:rPr>
      </w:pPr>
      <w:r w:rsidRPr="00EE3F65">
        <w:rPr>
          <w:noProof/>
          <w:lang w:val="en-US"/>
        </w:rPr>
        <w:drawing>
          <wp:inline distT="0" distB="0" distL="0" distR="0" wp14:anchorId="4007AAD3" wp14:editId="01312870">
            <wp:extent cx="3315163" cy="273405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390B" w14:textId="6BE1A80D" w:rsidR="00EE3F65" w:rsidRDefault="00EE3F65" w:rsidP="002C091F">
      <w:pPr>
        <w:pStyle w:val="ListParagraph"/>
        <w:numPr>
          <w:ilvl w:val="1"/>
          <w:numId w:val="11"/>
        </w:numPr>
        <w:rPr>
          <w:lang w:val="en-US"/>
        </w:rPr>
      </w:pPr>
      <w:r w:rsidRPr="00EE3F65">
        <w:rPr>
          <w:noProof/>
          <w:lang w:val="en-US"/>
        </w:rPr>
        <w:lastRenderedPageBreak/>
        <w:drawing>
          <wp:inline distT="0" distB="0" distL="0" distR="0" wp14:anchorId="0B7B2597" wp14:editId="0E5DC256">
            <wp:extent cx="3162741" cy="19624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352" w14:textId="67E5C1EA" w:rsidR="004D5945" w:rsidRDefault="004D5945" w:rsidP="002C091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Union and Find by rank heuristic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744D24EB" w14:textId="595A605C" w:rsidR="004D5945" w:rsidRDefault="004D5945" w:rsidP="004D59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ath compression</w:t>
      </w:r>
    </w:p>
    <w:p w14:paraId="7B2F8D00" w14:textId="3FFA997C" w:rsidR="004D5945" w:rsidRDefault="004D5945" w:rsidP="004D5945">
      <w:pPr>
        <w:pStyle w:val="ListParagraph"/>
        <w:numPr>
          <w:ilvl w:val="1"/>
          <w:numId w:val="11"/>
        </w:numPr>
        <w:rPr>
          <w:lang w:val="en-US"/>
        </w:rPr>
      </w:pPr>
      <w:r w:rsidRPr="004D5945">
        <w:rPr>
          <w:noProof/>
          <w:lang w:val="en-US"/>
        </w:rPr>
        <w:drawing>
          <wp:inline distT="0" distB="0" distL="0" distR="0" wp14:anchorId="1C248B48" wp14:editId="41000A32">
            <wp:extent cx="2495898" cy="10669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84">
        <w:rPr>
          <w:lang w:val="en-US"/>
        </w:rPr>
        <w:t xml:space="preserve"> reattach nodes on path to the </w:t>
      </w:r>
      <w:proofErr w:type="gramStart"/>
      <w:r w:rsidR="00B24F84">
        <w:rPr>
          <w:lang w:val="en-US"/>
        </w:rPr>
        <w:t>root</w:t>
      </w:r>
      <w:proofErr w:type="gramEnd"/>
    </w:p>
    <w:p w14:paraId="7AFC6047" w14:textId="6499220A" w:rsidR="004D5945" w:rsidRDefault="004D5945" w:rsidP="004D594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Log*(n)</w:t>
      </w:r>
    </w:p>
    <w:p w14:paraId="61BBBD36" w14:textId="2551B2F6" w:rsidR="004D5945" w:rsidRDefault="004D5945" w:rsidP="004D59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compression and rank heuristic, operation </w:t>
      </w:r>
      <w:r w:rsidR="00B24F84">
        <w:rPr>
          <w:lang w:val="en-US"/>
        </w:rPr>
        <w:t xml:space="preserve">average running time is nearly </w:t>
      </w:r>
      <w:proofErr w:type="gramStart"/>
      <w:r w:rsidR="00B24F84">
        <w:rPr>
          <w:lang w:val="en-US"/>
        </w:rPr>
        <w:t>constant</w:t>
      </w:r>
      <w:proofErr w:type="gramEnd"/>
    </w:p>
    <w:p w14:paraId="4A4B3C44" w14:textId="355B946D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Height &lt;= Rank</w:t>
      </w:r>
    </w:p>
    <w:p w14:paraId="1559E7FA" w14:textId="47FB2291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3E8B667E" wp14:editId="04E7B443">
            <wp:extent cx="2743583" cy="8764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F4F" w14:textId="1608786E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40AB9D06" wp14:editId="12B3C7E6">
            <wp:extent cx="2819794" cy="13336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DE70" w14:textId="17B7ACBB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7E222D54" wp14:editId="0031F604">
            <wp:extent cx="3343742" cy="143847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3B07" w14:textId="7B683F78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1st term O(m), 2nd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term O(</w:t>
      </w:r>
      <w:proofErr w:type="spellStart"/>
      <w:r>
        <w:rPr>
          <w:lang w:val="en-US"/>
        </w:rPr>
        <w:t>mlog</w:t>
      </w:r>
      <w:proofErr w:type="spellEnd"/>
      <w:r>
        <w:rPr>
          <w:lang w:val="en-US"/>
        </w:rPr>
        <w:t>*n), 3rd term</w:t>
      </w:r>
      <w:r w:rsidR="008F5E39">
        <w:rPr>
          <w:lang w:val="en-US"/>
        </w:rPr>
        <w:t xml:space="preserve"> O(</w:t>
      </w:r>
      <w:proofErr w:type="spellStart"/>
      <w:r w:rsidR="008F5E39">
        <w:rPr>
          <w:lang w:val="en-US"/>
        </w:rPr>
        <w:t>nlog</w:t>
      </w:r>
      <w:proofErr w:type="spellEnd"/>
      <w:r w:rsidR="008F5E39">
        <w:rPr>
          <w:lang w:val="en-US"/>
        </w:rPr>
        <w:t>*n)</w:t>
      </w:r>
    </w:p>
    <w:p w14:paraId="06EC9764" w14:textId="77777777" w:rsidR="001D7602" w:rsidRDefault="001D7602" w:rsidP="001D7602">
      <w:pPr>
        <w:rPr>
          <w:lang w:val="en-US"/>
        </w:rPr>
      </w:pPr>
    </w:p>
    <w:p w14:paraId="56437D8E" w14:textId="77777777" w:rsidR="001D7602" w:rsidRDefault="001D7602" w:rsidP="001D7602">
      <w:pPr>
        <w:rPr>
          <w:lang w:val="en-US"/>
        </w:rPr>
      </w:pPr>
    </w:p>
    <w:p w14:paraId="78722454" w14:textId="121ECCCF" w:rsidR="001D7602" w:rsidRDefault="001D7602" w:rsidP="001D7602">
      <w:pPr>
        <w:rPr>
          <w:lang w:val="en-US"/>
        </w:rPr>
      </w:pPr>
      <w:r>
        <w:rPr>
          <w:lang w:val="en-US"/>
        </w:rPr>
        <w:lastRenderedPageBreak/>
        <w:t>Hashing:</w:t>
      </w:r>
    </w:p>
    <w:p w14:paraId="42A3D44D" w14:textId="517D3D8D" w:rsidR="001D7602" w:rsidRDefault="00F7645F" w:rsidP="00441D1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rect addressing</w:t>
      </w:r>
    </w:p>
    <w:p w14:paraId="4CAF3B37" w14:textId="0388F241" w:rsidR="00F7645F" w:rsidRDefault="00F7645F" w:rsidP="00F7645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Retrieve name from phone </w:t>
      </w:r>
      <w:proofErr w:type="gramStart"/>
      <w:r>
        <w:rPr>
          <w:lang w:val="en-US"/>
        </w:rPr>
        <w:t>number</w:t>
      </w:r>
      <w:proofErr w:type="gramEnd"/>
    </w:p>
    <w:p w14:paraId="37C2480F" w14:textId="7181A292" w:rsidR="00F7645F" w:rsidRDefault="00605B70" w:rsidP="00F7645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rray contains name with index at </w:t>
      </w:r>
      <w:proofErr w:type="gramStart"/>
      <w:r>
        <w:rPr>
          <w:lang w:val="en-US"/>
        </w:rPr>
        <w:t>number</w:t>
      </w:r>
      <w:proofErr w:type="gramEnd"/>
    </w:p>
    <w:p w14:paraId="1546BD91" w14:textId="250B122A" w:rsidR="00605B70" w:rsidRDefault="00605B70" w:rsidP="00F7645F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330397B1" wp14:editId="2BDF2470">
            <wp:extent cx="3277057" cy="201005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oth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, memory O(|U|) for all possible phone number</w:t>
      </w:r>
    </w:p>
    <w:p w14:paraId="4A8ADECC" w14:textId="47937A75" w:rsidR="001D7602" w:rsidRDefault="00605B70" w:rsidP="001D760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irect addressing requires too much </w:t>
      </w:r>
      <w:proofErr w:type="gramStart"/>
      <w:r>
        <w:rPr>
          <w:lang w:val="en-US"/>
        </w:rPr>
        <w:t>memory</w:t>
      </w:r>
      <w:proofErr w:type="gramEnd"/>
    </w:p>
    <w:p w14:paraId="5DD37A86" w14:textId="6862CB48" w:rsidR="00605B70" w:rsidRDefault="00605B70" w:rsidP="00605B7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ush Function:</w:t>
      </w:r>
    </w:p>
    <w:p w14:paraId="311D8B16" w14:textId="60EC01E2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6351BC99" wp14:editId="51BD2973">
            <wp:extent cx="3134162" cy="98121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2486" w14:textId="6BF2178B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1128D8AA" wp14:editId="670CAA67">
            <wp:extent cx="3105583" cy="23815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F70" w14:textId="66885ED3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04535564" wp14:editId="0BFF91C8">
            <wp:extent cx="3105583" cy="7621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533" w14:textId="679C4D89" w:rsidR="00605B70" w:rsidRDefault="00484B65" w:rsidP="00484B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ining:</w:t>
      </w:r>
    </w:p>
    <w:p w14:paraId="72577761" w14:textId="2BC49B09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Map</w:t>
      </w:r>
      <w:r w:rsidRPr="00484B65">
        <w:rPr>
          <w:noProof/>
          <w:lang w:val="en-US"/>
        </w:rPr>
        <w:drawing>
          <wp:inline distT="0" distB="0" distL="0" distR="0" wp14:anchorId="0383F05F" wp14:editId="77A90F80">
            <wp:extent cx="3162741" cy="20195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3B9" w14:textId="35C287D3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Solve collision by using list of </w:t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(array chain)</w:t>
      </w:r>
    </w:p>
    <w:p w14:paraId="02E171AA" w14:textId="2231C801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6F52631F" wp14:editId="46B17DBE">
            <wp:extent cx="2610214" cy="149563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A01" w14:textId="3B1BAA21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1CA1050E" wp14:editId="684BB2EA">
            <wp:extent cx="2457793" cy="153373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75C7" w14:textId="700CD8AE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45B43B1F" wp14:editId="2E4CDBE5">
            <wp:extent cx="2514951" cy="174331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6D25" w14:textId="7CF43C7F" w:rsidR="00AF5682" w:rsidRDefault="00AF5682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0A928D2B" wp14:editId="333E6D4F">
            <wp:extent cx="3038899" cy="990738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DB4F" w14:textId="5D6F950D" w:rsidR="00AF5682" w:rsidRDefault="00AF5682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lastRenderedPageBreak/>
        <w:drawing>
          <wp:inline distT="0" distB="0" distL="0" distR="0" wp14:anchorId="62A84DEE" wp14:editId="6DC298DF">
            <wp:extent cx="3077004" cy="1190791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FF3F" w14:textId="7F955478" w:rsidR="00AF5682" w:rsidRDefault="00AF5682" w:rsidP="00AF568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sh Table:</w:t>
      </w:r>
    </w:p>
    <w:p w14:paraId="1ED6863E" w14:textId="7CA35215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34132D87" wp14:editId="5EC6687C">
            <wp:extent cx="2629267" cy="186716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E532" w14:textId="58B7C5D0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63335FD6" wp14:editId="44F07B52">
            <wp:extent cx="2638793" cy="1428949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B247" w14:textId="6F1739A8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4C44EF43" wp14:editId="0B9BB263">
            <wp:extent cx="2572109" cy="1448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DCFD" w14:textId="1D66AA6C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18136615" wp14:editId="3B3FE5FB">
            <wp:extent cx="2638793" cy="1286054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BB8" w14:textId="73B6B72B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Hash table is an implementation of map or set using hash </w:t>
      </w:r>
      <w:proofErr w:type="gramStart"/>
      <w:r>
        <w:rPr>
          <w:lang w:val="en-US"/>
        </w:rPr>
        <w:t>function</w:t>
      </w:r>
      <w:proofErr w:type="gramEnd"/>
    </w:p>
    <w:p w14:paraId="439DEDF3" w14:textId="49DA921C" w:rsidR="00B71DA8" w:rsidRDefault="00B71DA8" w:rsidP="00B71D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sh Function</w:t>
      </w:r>
      <w:r w:rsidR="00F073FD">
        <w:rPr>
          <w:lang w:val="en-US"/>
        </w:rPr>
        <w:t>:</w:t>
      </w:r>
    </w:p>
    <w:p w14:paraId="6124096C" w14:textId="36878EE1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 &gt;= n/m</w:t>
      </w:r>
    </w:p>
    <w:p w14:paraId="09812688" w14:textId="3A0BB34D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Want small c and </w:t>
      </w:r>
      <w:proofErr w:type="gramStart"/>
      <w:r>
        <w:rPr>
          <w:lang w:val="en-US"/>
        </w:rPr>
        <w:t>m</w:t>
      </w:r>
      <w:proofErr w:type="gramEnd"/>
    </w:p>
    <w:p w14:paraId="6DEA5275" w14:textId="721B1FB0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 w:rsidRPr="00F073FD">
        <w:rPr>
          <w:noProof/>
          <w:lang w:val="en-US"/>
        </w:rPr>
        <w:lastRenderedPageBreak/>
        <w:drawing>
          <wp:inline distT="0" distB="0" distL="0" distR="0" wp14:anchorId="149948E2" wp14:editId="578DB30F">
            <wp:extent cx="3105583" cy="19814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998" w14:textId="2C6D6D7F" w:rsidR="00F073FD" w:rsidRDefault="006F7756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Universal Family:</w:t>
      </w:r>
    </w:p>
    <w:p w14:paraId="7D0E5FA0" w14:textId="3220394C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drawing>
          <wp:inline distT="0" distB="0" distL="0" distR="0" wp14:anchorId="1D4C4AD7" wp14:editId="12DFE350">
            <wp:extent cx="3238952" cy="26102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3D5C" w14:textId="3266F16E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drawing>
          <wp:inline distT="0" distB="0" distL="0" distR="0" wp14:anchorId="5C418852" wp14:editId="5917949E">
            <wp:extent cx="3181794" cy="184810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want to keep alpha moderate.</w:t>
      </w:r>
    </w:p>
    <w:p w14:paraId="3248D371" w14:textId="2514F425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lastRenderedPageBreak/>
        <w:drawing>
          <wp:inline distT="0" distB="0" distL="0" distR="0" wp14:anchorId="48EDED2F" wp14:editId="6AB10B8C">
            <wp:extent cx="3172268" cy="2505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F3B4" w14:textId="1B84A558" w:rsidR="006F7756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Resize hash table when alpha is too large, choose new hash function and </w:t>
      </w:r>
      <w:proofErr w:type="gramStart"/>
      <w:r>
        <w:rPr>
          <w:lang w:val="en-US"/>
        </w:rPr>
        <w:t>rehash</w:t>
      </w:r>
      <w:proofErr w:type="gramEnd"/>
    </w:p>
    <w:p w14:paraId="4AC7EBE6" w14:textId="614B29A8" w:rsidR="00FC4E1E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FC4E1E">
        <w:rPr>
          <w:noProof/>
          <w:lang w:val="en-US"/>
        </w:rPr>
        <w:drawing>
          <wp:inline distT="0" distB="0" distL="0" distR="0" wp14:anchorId="7E214199" wp14:editId="5CDE901A">
            <wp:extent cx="3210373" cy="1724266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7AC" w14:textId="694967CE" w:rsidR="00FC4E1E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Call rehash after each operation with the hash table, O(n) rehash,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 amortized</w:t>
      </w:r>
    </w:p>
    <w:p w14:paraId="40202E77" w14:textId="1D7C7FC9" w:rsidR="00FC4E1E" w:rsidRDefault="00FC4E1E" w:rsidP="00FC4E1E">
      <w:pPr>
        <w:pStyle w:val="ListParagraph"/>
        <w:numPr>
          <w:ilvl w:val="1"/>
          <w:numId w:val="12"/>
        </w:numPr>
        <w:rPr>
          <w:lang w:val="en-US"/>
        </w:rPr>
      </w:pPr>
      <w:r w:rsidRPr="00FC4E1E">
        <w:rPr>
          <w:noProof/>
          <w:lang w:val="en-US"/>
        </w:rPr>
        <w:drawing>
          <wp:inline distT="0" distB="0" distL="0" distR="0" wp14:anchorId="0DD07C9C" wp14:editId="124934D5">
            <wp:extent cx="3143689" cy="193384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288" w14:textId="7A1367F0" w:rsidR="00FC4E1E" w:rsidRDefault="00FC4E1E" w:rsidP="00FC4E1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ashing names to phone number:</w:t>
      </w:r>
    </w:p>
    <w:p w14:paraId="55876DDA" w14:textId="15556064" w:rsidR="00FC4E1E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onvert 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to integer, S is </w:t>
      </w:r>
      <w:proofErr w:type="gramStart"/>
      <w:r>
        <w:rPr>
          <w:lang w:val="en-US"/>
        </w:rPr>
        <w:t>string</w:t>
      </w:r>
      <w:proofErr w:type="gramEnd"/>
    </w:p>
    <w:p w14:paraId="075F8757" w14:textId="4268E146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lastRenderedPageBreak/>
        <w:drawing>
          <wp:inline distT="0" distB="0" distL="0" distR="0" wp14:anchorId="177E9A8B" wp14:editId="6EFB86A2">
            <wp:extent cx="3324689" cy="2534004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0DF9" w14:textId="67F37BAD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drawing>
          <wp:inline distT="0" distB="0" distL="0" distR="0" wp14:anchorId="7F1519F7" wp14:editId="679205C0">
            <wp:extent cx="2657846" cy="1295581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8F64" w14:textId="59035C79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drawing>
          <wp:inline distT="0" distB="0" distL="0" distR="0" wp14:anchorId="130617AC" wp14:editId="6BC6E3B8">
            <wp:extent cx="3191320" cy="2238687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6D30" w14:textId="45869B0E" w:rsidR="00620DBB" w:rsidRDefault="00620DBB" w:rsidP="00620DBB">
      <w:pPr>
        <w:rPr>
          <w:lang w:val="en-US"/>
        </w:rPr>
      </w:pPr>
      <w:r>
        <w:rPr>
          <w:lang w:val="en-US"/>
        </w:rPr>
        <w:t>Search for substring:</w:t>
      </w:r>
    </w:p>
    <w:p w14:paraId="57F74AC4" w14:textId="673CAAED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 w:rsidRPr="00620DBB">
        <w:rPr>
          <w:lang w:val="en-US"/>
        </w:rPr>
        <w:drawing>
          <wp:inline distT="0" distB="0" distL="0" distR="0" wp14:anchorId="41C9A661" wp14:editId="7000BC17">
            <wp:extent cx="3277057" cy="201005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2795" w14:textId="32B006E2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 can naively check each </w:t>
      </w:r>
      <w:proofErr w:type="gramStart"/>
      <w:r>
        <w:rPr>
          <w:lang w:val="en-US"/>
        </w:rPr>
        <w:t>position</w:t>
      </w:r>
      <w:proofErr w:type="gramEnd"/>
    </w:p>
    <w:p w14:paraId="2604D4B6" w14:textId="0C56FC41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Rabin-</w:t>
      </w:r>
      <w:proofErr w:type="spellStart"/>
      <w:r>
        <w:rPr>
          <w:lang w:val="en-US"/>
        </w:rPr>
        <w:t>Karps</w:t>
      </w:r>
      <w:proofErr w:type="spellEnd"/>
      <w:r>
        <w:rPr>
          <w:lang w:val="en-US"/>
        </w:rPr>
        <w:t xml:space="preserve"> Algorithm</w:t>
      </w:r>
    </w:p>
    <w:p w14:paraId="798C098A" w14:textId="0A4B517E" w:rsidR="00620DBB" w:rsidRDefault="00620DBB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omparing Hashes</w:t>
      </w:r>
      <w:r w:rsidRPr="00620DBB">
        <w:rPr>
          <w:lang w:val="en-US"/>
        </w:rPr>
        <w:drawing>
          <wp:inline distT="0" distB="0" distL="0" distR="0" wp14:anchorId="67B81840" wp14:editId="1C8736BA">
            <wp:extent cx="3105583" cy="2657846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309" w14:textId="26B0C8C7" w:rsidR="00620DBB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 w:rsidRPr="00042B89">
        <w:rPr>
          <w:lang w:val="en-US"/>
        </w:rPr>
        <w:drawing>
          <wp:inline distT="0" distB="0" distL="0" distR="0" wp14:anchorId="4B0F40EF" wp14:editId="233AED5D">
            <wp:extent cx="3181794" cy="2524477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326A" w14:textId="0A51D59F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alse alarm: same hashing different pattern, choose p &gt;&gt; |T||P| to made false alarm </w:t>
      </w:r>
      <w:proofErr w:type="gramStart"/>
      <w:r>
        <w:rPr>
          <w:lang w:val="en-US"/>
        </w:rPr>
        <w:t>small</w:t>
      </w:r>
      <w:proofErr w:type="gramEnd"/>
    </w:p>
    <w:p w14:paraId="007CF1C2" w14:textId="0C724D91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 w:rsidRPr="00042B89">
        <w:rPr>
          <w:lang w:val="en-US"/>
        </w:rPr>
        <w:drawing>
          <wp:inline distT="0" distB="0" distL="0" distR="0" wp14:anchorId="527038D8" wp14:editId="3641915C">
            <wp:extent cx="2886478" cy="1724266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70AC" w14:textId="2CED4791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ecurrence:</w:t>
      </w:r>
    </w:p>
    <w:p w14:paraId="25DF51BB" w14:textId="3B07EEB7" w:rsidR="00042B89" w:rsidRDefault="00042B89" w:rsidP="00042B89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Use polynomial </w:t>
      </w:r>
      <w:proofErr w:type="gramStart"/>
      <w:r>
        <w:rPr>
          <w:lang w:val="en-US"/>
        </w:rPr>
        <w:t>hash</w:t>
      </w:r>
      <w:proofErr w:type="gramEnd"/>
    </w:p>
    <w:p w14:paraId="3A5DABB0" w14:textId="306F3D2D" w:rsidR="00042B89" w:rsidRDefault="00042B89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042B89">
        <w:rPr>
          <w:lang w:val="en-US"/>
        </w:rPr>
        <w:lastRenderedPageBreak/>
        <w:drawing>
          <wp:inline distT="0" distB="0" distL="0" distR="0" wp14:anchorId="542466EA" wp14:editId="138D030A">
            <wp:extent cx="2991267" cy="2448267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BA72" w14:textId="53139820" w:rsidR="00BC339C" w:rsidRDefault="00BC339C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BC339C">
        <w:rPr>
          <w:lang w:val="en-US"/>
        </w:rPr>
        <w:drawing>
          <wp:inline distT="0" distB="0" distL="0" distR="0" wp14:anchorId="4AFF829A" wp14:editId="47423C64">
            <wp:extent cx="3153215" cy="485843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EEA0" w14:textId="0159DBB6" w:rsidR="00BC339C" w:rsidRDefault="00BC339C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BC339C">
        <w:rPr>
          <w:lang w:val="en-US"/>
        </w:rPr>
        <w:drawing>
          <wp:inline distT="0" distB="0" distL="0" distR="0" wp14:anchorId="31257B1D" wp14:editId="05F0C8F4">
            <wp:extent cx="2953162" cy="91452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88E4" w14:textId="3A00E1D6" w:rsidR="00BC339C" w:rsidRDefault="00BC339C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BC339C">
        <w:rPr>
          <w:lang w:val="en-US"/>
        </w:rPr>
        <w:drawing>
          <wp:inline distT="0" distB="0" distL="0" distR="0" wp14:anchorId="5AC32DDC" wp14:editId="0CC3437E">
            <wp:extent cx="3162741" cy="23625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6E6" w14:textId="45CFD118" w:rsidR="00BC339C" w:rsidRDefault="006857C3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6857C3">
        <w:rPr>
          <w:lang w:val="en-US"/>
        </w:rPr>
        <w:drawing>
          <wp:inline distT="0" distB="0" distL="0" distR="0" wp14:anchorId="5AF39570" wp14:editId="4DB8CE51">
            <wp:extent cx="2943636" cy="2553056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D20" w14:textId="2D971B64" w:rsidR="006857C3" w:rsidRDefault="006857C3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6857C3">
        <w:rPr>
          <w:lang w:val="en-US"/>
        </w:rPr>
        <w:lastRenderedPageBreak/>
        <w:drawing>
          <wp:inline distT="0" distB="0" distL="0" distR="0" wp14:anchorId="52DBAED4" wp14:editId="50CEEE41">
            <wp:extent cx="2295845" cy="476316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94C3" w14:textId="47F10D28" w:rsidR="006857C3" w:rsidRDefault="006857C3" w:rsidP="006857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lock Chain</w:t>
      </w:r>
    </w:p>
    <w:p w14:paraId="05928204" w14:textId="33C77D2C" w:rsidR="006857C3" w:rsidRDefault="00CC1A0D" w:rsidP="006857C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erkle Tree</w:t>
      </w:r>
    </w:p>
    <w:p w14:paraId="0719CE04" w14:textId="0F7CF06E" w:rsidR="00CC1A0D" w:rsidRPr="00620DBB" w:rsidRDefault="00CC1A0D" w:rsidP="00CC1A0D">
      <w:pPr>
        <w:pStyle w:val="ListParagraph"/>
        <w:numPr>
          <w:ilvl w:val="2"/>
          <w:numId w:val="12"/>
        </w:numPr>
        <w:rPr>
          <w:lang w:val="en-US"/>
        </w:rPr>
      </w:pPr>
      <w:r w:rsidRPr="00CC1A0D">
        <w:rPr>
          <w:lang w:val="en-US"/>
        </w:rPr>
        <w:drawing>
          <wp:inline distT="0" distB="0" distL="0" distR="0" wp14:anchorId="47206B6D" wp14:editId="02AEE42E">
            <wp:extent cx="5274310" cy="3232785"/>
            <wp:effectExtent l="0" t="0" r="254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38D5" w14:textId="60CD3FF1" w:rsidR="001479F5" w:rsidRDefault="00CC1A0D" w:rsidP="00CC1A0D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eck whether a data block is in, with 1 hash value in each level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199FD455" w14:textId="77777777" w:rsidR="00CC1A0D" w:rsidRPr="00CC1A0D" w:rsidRDefault="00CC1A0D" w:rsidP="00CC1A0D">
      <w:pPr>
        <w:pStyle w:val="ListParagraph"/>
        <w:numPr>
          <w:ilvl w:val="2"/>
          <w:numId w:val="12"/>
        </w:numPr>
        <w:rPr>
          <w:lang w:val="en-US"/>
        </w:rPr>
      </w:pPr>
    </w:p>
    <w:sectPr w:rsidR="00CC1A0D" w:rsidRPr="00CC1A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5"/>
    <w:multiLevelType w:val="hybridMultilevel"/>
    <w:tmpl w:val="553E9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F61"/>
    <w:multiLevelType w:val="hybridMultilevel"/>
    <w:tmpl w:val="B9E635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BCD"/>
    <w:multiLevelType w:val="hybridMultilevel"/>
    <w:tmpl w:val="7514EA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961"/>
    <w:multiLevelType w:val="hybridMultilevel"/>
    <w:tmpl w:val="397EF698"/>
    <w:lvl w:ilvl="0" w:tplc="4F20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D0981"/>
    <w:multiLevelType w:val="hybridMultilevel"/>
    <w:tmpl w:val="CFCEA2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0257"/>
    <w:multiLevelType w:val="hybridMultilevel"/>
    <w:tmpl w:val="519637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1B7"/>
    <w:multiLevelType w:val="hybridMultilevel"/>
    <w:tmpl w:val="0040E1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52F0"/>
    <w:multiLevelType w:val="hybridMultilevel"/>
    <w:tmpl w:val="14869954"/>
    <w:lvl w:ilvl="0" w:tplc="951E37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06F"/>
    <w:multiLevelType w:val="hybridMultilevel"/>
    <w:tmpl w:val="F042C6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5C1"/>
    <w:multiLevelType w:val="hybridMultilevel"/>
    <w:tmpl w:val="8F8681FC"/>
    <w:lvl w:ilvl="0" w:tplc="11DA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>
      <w:start w:val="1"/>
      <w:numFmt w:val="decimal"/>
      <w:lvlText w:val="%4."/>
      <w:lvlJc w:val="left"/>
      <w:pPr>
        <w:ind w:left="3240" w:hanging="360"/>
      </w:pPr>
    </w:lvl>
    <w:lvl w:ilvl="4" w:tplc="0C000019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C039A1"/>
    <w:multiLevelType w:val="hybridMultilevel"/>
    <w:tmpl w:val="6F70B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C5B70"/>
    <w:multiLevelType w:val="hybridMultilevel"/>
    <w:tmpl w:val="22E65C1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3B"/>
    <w:rsid w:val="00042B89"/>
    <w:rsid w:val="00072389"/>
    <w:rsid w:val="000F2073"/>
    <w:rsid w:val="001479F5"/>
    <w:rsid w:val="001B037A"/>
    <w:rsid w:val="001C4027"/>
    <w:rsid w:val="001D7602"/>
    <w:rsid w:val="0020570A"/>
    <w:rsid w:val="002C091F"/>
    <w:rsid w:val="002C6889"/>
    <w:rsid w:val="002E0956"/>
    <w:rsid w:val="0038083B"/>
    <w:rsid w:val="00396556"/>
    <w:rsid w:val="003B316D"/>
    <w:rsid w:val="003D6E41"/>
    <w:rsid w:val="003F2AF4"/>
    <w:rsid w:val="0041797A"/>
    <w:rsid w:val="00422DBF"/>
    <w:rsid w:val="00441D11"/>
    <w:rsid w:val="0044530C"/>
    <w:rsid w:val="00484B65"/>
    <w:rsid w:val="004C3098"/>
    <w:rsid w:val="004C59A8"/>
    <w:rsid w:val="004D5945"/>
    <w:rsid w:val="00565C69"/>
    <w:rsid w:val="00605B70"/>
    <w:rsid w:val="00620DBB"/>
    <w:rsid w:val="00670DAC"/>
    <w:rsid w:val="006857C3"/>
    <w:rsid w:val="00696ECB"/>
    <w:rsid w:val="006C129D"/>
    <w:rsid w:val="006F7756"/>
    <w:rsid w:val="0071479F"/>
    <w:rsid w:val="0071681D"/>
    <w:rsid w:val="00723675"/>
    <w:rsid w:val="007429E1"/>
    <w:rsid w:val="007E3BCE"/>
    <w:rsid w:val="00837716"/>
    <w:rsid w:val="008A0AA5"/>
    <w:rsid w:val="008E44ED"/>
    <w:rsid w:val="008F5E39"/>
    <w:rsid w:val="009128B1"/>
    <w:rsid w:val="009346A0"/>
    <w:rsid w:val="00A45273"/>
    <w:rsid w:val="00AA0254"/>
    <w:rsid w:val="00AF5682"/>
    <w:rsid w:val="00B24821"/>
    <w:rsid w:val="00B24C16"/>
    <w:rsid w:val="00B24F84"/>
    <w:rsid w:val="00B71DA8"/>
    <w:rsid w:val="00B84112"/>
    <w:rsid w:val="00B9258D"/>
    <w:rsid w:val="00BC339C"/>
    <w:rsid w:val="00C04A2F"/>
    <w:rsid w:val="00C4042E"/>
    <w:rsid w:val="00C42DFE"/>
    <w:rsid w:val="00C953F9"/>
    <w:rsid w:val="00C95EC0"/>
    <w:rsid w:val="00C977C8"/>
    <w:rsid w:val="00CC1A0D"/>
    <w:rsid w:val="00D1067A"/>
    <w:rsid w:val="00D437B5"/>
    <w:rsid w:val="00D5073B"/>
    <w:rsid w:val="00D72EAC"/>
    <w:rsid w:val="00DF6914"/>
    <w:rsid w:val="00E01312"/>
    <w:rsid w:val="00E20E52"/>
    <w:rsid w:val="00E31A07"/>
    <w:rsid w:val="00E76FD1"/>
    <w:rsid w:val="00EC34F7"/>
    <w:rsid w:val="00ED4F22"/>
    <w:rsid w:val="00EE3F65"/>
    <w:rsid w:val="00F073FD"/>
    <w:rsid w:val="00F23571"/>
    <w:rsid w:val="00F7645F"/>
    <w:rsid w:val="00FB68F8"/>
    <w:rsid w:val="00FB7763"/>
    <w:rsid w:val="00FC4E1E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AAE5"/>
  <w15:chartTrackingRefBased/>
  <w15:docId w15:val="{E09305A9-264C-47C0-AECC-6DC13EE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1312"/>
  </w:style>
  <w:style w:type="character" w:customStyle="1" w:styleId="DateChar">
    <w:name w:val="Date Char"/>
    <w:basedOn w:val="DefaultParagraphFont"/>
    <w:link w:val="Date"/>
    <w:uiPriority w:val="99"/>
    <w:semiHidden/>
    <w:rsid w:val="00E01312"/>
  </w:style>
  <w:style w:type="paragraph" w:styleId="ListParagraph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4C7-AE63-46BE-94D5-2EFE2F8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nghao Cheng</dc:creator>
  <cp:keywords/>
  <dc:description/>
  <cp:lastModifiedBy>Gongjinghao Cheng</cp:lastModifiedBy>
  <cp:revision>50</cp:revision>
  <dcterms:created xsi:type="dcterms:W3CDTF">2021-04-01T00:00:00Z</dcterms:created>
  <dcterms:modified xsi:type="dcterms:W3CDTF">2021-04-05T01:05:00Z</dcterms:modified>
</cp:coreProperties>
</file>